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40" w:rsidRPr="00F460B9" w:rsidRDefault="00E14B40" w:rsidP="00E14B40">
      <w:pPr>
        <w:ind w:firstLine="6379"/>
        <w:rPr>
          <w:b/>
          <w:sz w:val="28"/>
          <w:szCs w:val="28"/>
        </w:rPr>
      </w:pPr>
      <w:r w:rsidRPr="00F460B9">
        <w:rPr>
          <w:b/>
          <w:sz w:val="28"/>
          <w:szCs w:val="28"/>
        </w:rPr>
        <w:t>«УТВЕРЖДАЮ»</w:t>
      </w:r>
    </w:p>
    <w:p w:rsidR="00F07246" w:rsidRPr="00F460B9" w:rsidRDefault="00F07246" w:rsidP="00E14B40">
      <w:pPr>
        <w:ind w:firstLine="6379"/>
        <w:rPr>
          <w:b/>
          <w:sz w:val="28"/>
          <w:szCs w:val="28"/>
        </w:rPr>
      </w:pPr>
    </w:p>
    <w:p w:rsidR="00307606" w:rsidRPr="00F460B9" w:rsidRDefault="0014055B" w:rsidP="00307606">
      <w:pPr>
        <w:ind w:firstLine="5812"/>
        <w:rPr>
          <w:b/>
        </w:rPr>
      </w:pPr>
      <w:r w:rsidRPr="0014055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6pt;margin-top:6.4pt;width:180pt;height:128.25pt;z-index:1">
            <v:imagedata r:id="rId6" o:title="Image 1"/>
          </v:shape>
        </w:pict>
      </w:r>
      <w:r w:rsidR="00E14B40" w:rsidRPr="00F460B9">
        <w:t>Председатель</w:t>
      </w:r>
      <w:r w:rsidR="00307606" w:rsidRPr="00F460B9">
        <w:rPr>
          <w:b/>
        </w:rPr>
        <w:t xml:space="preserve"> ПГООДЮК</w:t>
      </w:r>
      <w:r w:rsidR="00F07246" w:rsidRPr="00F460B9">
        <w:rPr>
          <w:b/>
        </w:rPr>
        <w:t xml:space="preserve"> </w:t>
      </w:r>
      <w:r w:rsidR="00307606" w:rsidRPr="00F460B9">
        <w:rPr>
          <w:b/>
        </w:rPr>
        <w:t xml:space="preserve">луба </w:t>
      </w:r>
    </w:p>
    <w:p w:rsidR="00307606" w:rsidRDefault="00307606" w:rsidP="00307606">
      <w:pPr>
        <w:ind w:firstLine="5812"/>
        <w:rPr>
          <w:b/>
          <w:color w:val="000000"/>
        </w:rPr>
      </w:pPr>
      <w:r w:rsidRPr="00F460B9">
        <w:rPr>
          <w:b/>
        </w:rPr>
        <w:t xml:space="preserve">              «Моделист КМВ» </w:t>
      </w:r>
      <w:r w:rsidRPr="00F460B9">
        <w:rPr>
          <w:b/>
          <w:color w:val="000000"/>
        </w:rPr>
        <w:t xml:space="preserve"> </w:t>
      </w:r>
    </w:p>
    <w:p w:rsidR="00313500" w:rsidRPr="00F460B9" w:rsidRDefault="00313500" w:rsidP="00307606">
      <w:pPr>
        <w:ind w:firstLine="5812"/>
        <w:rPr>
          <w:b/>
          <w:color w:val="000000"/>
        </w:rPr>
      </w:pPr>
    </w:p>
    <w:p w:rsidR="00307606" w:rsidRPr="00F460B9" w:rsidRDefault="00307606" w:rsidP="00307606">
      <w:pPr>
        <w:ind w:firstLine="5812"/>
        <w:rPr>
          <w:b/>
          <w:color w:val="000000"/>
        </w:rPr>
      </w:pPr>
      <w:r w:rsidRPr="00F460B9">
        <w:t xml:space="preserve">                   </w:t>
      </w:r>
      <w:r w:rsidR="003C7F55" w:rsidRPr="00F460B9">
        <w:t>____________</w:t>
      </w:r>
      <w:r w:rsidR="003C7F55">
        <w:t xml:space="preserve"> </w:t>
      </w:r>
      <w:proofErr w:type="spellStart"/>
      <w:r w:rsidRPr="00F460B9">
        <w:t>Крячко.А.В</w:t>
      </w:r>
      <w:proofErr w:type="spellEnd"/>
    </w:p>
    <w:p w:rsidR="00E14B40" w:rsidRPr="00F460B9" w:rsidRDefault="00307606" w:rsidP="00307606">
      <w:pPr>
        <w:ind w:firstLine="5812"/>
        <w:rPr>
          <w:b/>
        </w:rPr>
      </w:pPr>
      <w:r w:rsidRPr="00F460B9">
        <w:rPr>
          <w:b/>
          <w:color w:val="000000"/>
        </w:rPr>
        <w:t xml:space="preserve">                                                                                                             </w:t>
      </w:r>
      <w:r w:rsidR="00E14B40" w:rsidRPr="00F460B9">
        <w:t xml:space="preserve"> </w:t>
      </w:r>
    </w:p>
    <w:p w:rsidR="00E14B40" w:rsidRPr="0096778E" w:rsidRDefault="00E14B40" w:rsidP="00E14B40">
      <w:pPr>
        <w:ind w:firstLine="5812"/>
        <w:rPr>
          <w:highlight w:val="yellow"/>
        </w:rPr>
      </w:pPr>
      <w:r w:rsidRPr="00F460B9">
        <w:t xml:space="preserve">  «___ »_____________________201</w:t>
      </w:r>
      <w:r w:rsidR="00F07246" w:rsidRPr="00F460B9">
        <w:t>6</w:t>
      </w:r>
      <w:r w:rsidRPr="00F460B9">
        <w:t xml:space="preserve"> г.</w:t>
      </w:r>
    </w:p>
    <w:p w:rsidR="00F07246" w:rsidRPr="00097A2F" w:rsidRDefault="00F07246" w:rsidP="004F3825">
      <w:pPr>
        <w:rPr>
          <w:b/>
          <w:sz w:val="36"/>
          <w:szCs w:val="36"/>
          <w:highlight w:val="yellow"/>
        </w:rPr>
      </w:pPr>
    </w:p>
    <w:p w:rsidR="00F460B9" w:rsidRPr="00097A2F" w:rsidRDefault="00F460B9" w:rsidP="004F3825">
      <w:pPr>
        <w:rPr>
          <w:b/>
          <w:sz w:val="36"/>
          <w:szCs w:val="36"/>
          <w:highlight w:val="yellow"/>
        </w:rPr>
      </w:pPr>
    </w:p>
    <w:p w:rsidR="00F460B9" w:rsidRPr="00097A2F" w:rsidRDefault="00F460B9" w:rsidP="004F3825">
      <w:pPr>
        <w:rPr>
          <w:b/>
          <w:sz w:val="36"/>
          <w:szCs w:val="36"/>
          <w:highlight w:val="yellow"/>
        </w:rPr>
      </w:pPr>
    </w:p>
    <w:p w:rsidR="00F460B9" w:rsidRPr="00097A2F" w:rsidRDefault="00F460B9" w:rsidP="004F3825">
      <w:pPr>
        <w:rPr>
          <w:b/>
          <w:sz w:val="36"/>
          <w:szCs w:val="36"/>
          <w:highlight w:val="yellow"/>
        </w:rPr>
      </w:pPr>
    </w:p>
    <w:p w:rsidR="00F460B9" w:rsidRPr="00097A2F" w:rsidRDefault="00F460B9" w:rsidP="004F3825">
      <w:pPr>
        <w:rPr>
          <w:b/>
          <w:sz w:val="36"/>
          <w:szCs w:val="36"/>
        </w:rPr>
      </w:pPr>
    </w:p>
    <w:p w:rsidR="00313500" w:rsidRDefault="00F460B9" w:rsidP="004F3825">
      <w:pPr>
        <w:rPr>
          <w:b/>
          <w:sz w:val="28"/>
          <w:szCs w:val="28"/>
        </w:rPr>
      </w:pPr>
      <w:r w:rsidRPr="00F460B9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 </w:t>
      </w:r>
      <w:r w:rsidR="00313500">
        <w:rPr>
          <w:b/>
          <w:sz w:val="36"/>
          <w:szCs w:val="36"/>
        </w:rPr>
        <w:t xml:space="preserve">                                                              </w:t>
      </w:r>
      <w:r>
        <w:rPr>
          <w:b/>
          <w:sz w:val="36"/>
          <w:szCs w:val="36"/>
        </w:rPr>
        <w:t xml:space="preserve">   </w:t>
      </w:r>
      <w:r w:rsidRPr="00F460B9">
        <w:rPr>
          <w:b/>
          <w:sz w:val="36"/>
          <w:szCs w:val="36"/>
        </w:rPr>
        <w:t xml:space="preserve"> </w:t>
      </w:r>
    </w:p>
    <w:p w:rsidR="00F460B9" w:rsidRDefault="00313500" w:rsidP="004F38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313500">
        <w:rPr>
          <w:b/>
          <w:sz w:val="28"/>
          <w:szCs w:val="28"/>
        </w:rPr>
        <w:t>«УТВЕРЖДАЮ</w:t>
      </w:r>
      <w:r w:rsidRPr="00313500">
        <w:rPr>
          <w:b/>
          <w:sz w:val="36"/>
          <w:szCs w:val="36"/>
        </w:rPr>
        <w:t xml:space="preserve"> </w:t>
      </w:r>
      <w:r w:rsidRPr="00313500">
        <w:rPr>
          <w:b/>
          <w:sz w:val="28"/>
          <w:szCs w:val="28"/>
        </w:rPr>
        <w:t>»</w:t>
      </w:r>
    </w:p>
    <w:p w:rsidR="00313500" w:rsidRDefault="00313500" w:rsidP="00313500">
      <w:pPr>
        <w:rPr>
          <w:rFonts w:ascii="Tahoma" w:hAnsi="Tahoma" w:cs="Tahoma"/>
          <w:color w:val="000000"/>
          <w:sz w:val="22"/>
          <w:szCs w:val="22"/>
          <w:shd w:val="clear" w:color="auto" w:fill="EDF1F5"/>
        </w:rPr>
      </w:pPr>
      <w:r w:rsidRPr="00313500">
        <w:rPr>
          <w:rFonts w:ascii="Tahoma" w:hAnsi="Tahoma" w:cs="Tahoma"/>
          <w:color w:val="000000"/>
          <w:sz w:val="22"/>
          <w:szCs w:val="22"/>
          <w:shd w:val="clear" w:color="auto" w:fill="EDF1F5"/>
        </w:rPr>
        <w:t xml:space="preserve">Исполняющий обязанности главы администрации </w:t>
      </w:r>
      <w:r>
        <w:rPr>
          <w:rFonts w:ascii="Tahoma" w:hAnsi="Tahoma" w:cs="Tahoma"/>
          <w:color w:val="000000"/>
          <w:sz w:val="22"/>
          <w:szCs w:val="22"/>
          <w:shd w:val="clear" w:color="auto" w:fill="EDF1F5"/>
        </w:rPr>
        <w:t xml:space="preserve"> </w:t>
      </w:r>
    </w:p>
    <w:p w:rsidR="00313500" w:rsidRPr="00313500" w:rsidRDefault="00313500" w:rsidP="00313500">
      <w:pPr>
        <w:rPr>
          <w:rFonts w:ascii="Tahoma" w:hAnsi="Tahoma" w:cs="Tahoma"/>
          <w:color w:val="000000"/>
          <w:sz w:val="22"/>
          <w:szCs w:val="22"/>
          <w:shd w:val="clear" w:color="auto" w:fill="EDF1F5"/>
        </w:rPr>
      </w:pPr>
      <w:r w:rsidRPr="00313500">
        <w:rPr>
          <w:rFonts w:ascii="Tahoma" w:hAnsi="Tahoma" w:cs="Tahoma"/>
          <w:color w:val="000000"/>
          <w:sz w:val="22"/>
          <w:szCs w:val="22"/>
          <w:shd w:val="clear" w:color="auto" w:fill="EDF1F5"/>
        </w:rPr>
        <w:t>Предгорного муниципального района ,</w:t>
      </w:r>
    </w:p>
    <w:p w:rsidR="00313500" w:rsidRPr="00313500" w:rsidRDefault="00313500" w:rsidP="00313500">
      <w:pPr>
        <w:rPr>
          <w:rFonts w:ascii="Tahoma" w:hAnsi="Tahoma" w:cs="Tahoma"/>
          <w:color w:val="000000"/>
          <w:sz w:val="22"/>
          <w:szCs w:val="22"/>
          <w:shd w:val="clear" w:color="auto" w:fill="EDF1F5"/>
        </w:rPr>
      </w:pPr>
      <w:r w:rsidRPr="00313500">
        <w:rPr>
          <w:rFonts w:ascii="Tahoma" w:hAnsi="Tahoma" w:cs="Tahoma"/>
          <w:color w:val="000000"/>
          <w:sz w:val="22"/>
          <w:szCs w:val="22"/>
          <w:shd w:val="clear" w:color="auto" w:fill="EDF1F5"/>
        </w:rPr>
        <w:t>первый заместитель главы администрации</w:t>
      </w:r>
    </w:p>
    <w:p w:rsidR="00313500" w:rsidRPr="00313500" w:rsidRDefault="00313500" w:rsidP="00313500">
      <w:pPr>
        <w:rPr>
          <w:rFonts w:ascii="Tahoma" w:hAnsi="Tahoma" w:cs="Tahoma"/>
          <w:color w:val="000000"/>
          <w:sz w:val="22"/>
          <w:szCs w:val="22"/>
          <w:shd w:val="clear" w:color="auto" w:fill="EDF1F5"/>
        </w:rPr>
      </w:pPr>
      <w:r w:rsidRPr="00313500">
        <w:rPr>
          <w:rFonts w:ascii="Tahoma" w:hAnsi="Tahoma" w:cs="Tahoma"/>
          <w:color w:val="000000"/>
          <w:sz w:val="22"/>
          <w:szCs w:val="22"/>
          <w:shd w:val="clear" w:color="auto" w:fill="EDF1F5"/>
        </w:rPr>
        <w:t>Предгорного муниципального района</w:t>
      </w:r>
      <w:r w:rsidR="00AA5D42">
        <w:rPr>
          <w:rFonts w:ascii="Tahoma" w:hAnsi="Tahoma" w:cs="Tahoma"/>
          <w:color w:val="000000"/>
          <w:sz w:val="22"/>
          <w:szCs w:val="22"/>
          <w:shd w:val="clear" w:color="auto" w:fill="EDF1F5"/>
        </w:rPr>
        <w:t>.</w:t>
      </w:r>
    </w:p>
    <w:p w:rsidR="00F07246" w:rsidRPr="00313500" w:rsidRDefault="00313500" w:rsidP="004F3825">
      <w:pPr>
        <w:rPr>
          <w:rFonts w:ascii="Tahoma" w:hAnsi="Tahoma" w:cs="Tahoma"/>
          <w:color w:val="000000"/>
          <w:sz w:val="22"/>
          <w:szCs w:val="22"/>
          <w:shd w:val="clear" w:color="auto" w:fill="EDF1F5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EDF1F5"/>
        </w:rPr>
        <w:t xml:space="preserve">                                </w:t>
      </w:r>
    </w:p>
    <w:p w:rsidR="00F460B9" w:rsidRPr="003C7F55" w:rsidRDefault="00F460B9" w:rsidP="004F3825">
      <w:pPr>
        <w:rPr>
          <w:rFonts w:ascii="Tahoma" w:hAnsi="Tahoma" w:cs="Tahoma"/>
          <w:color w:val="000000"/>
          <w:sz w:val="22"/>
          <w:szCs w:val="22"/>
          <w:shd w:val="clear" w:color="auto" w:fill="EDF1F5"/>
        </w:rPr>
      </w:pPr>
    </w:p>
    <w:p w:rsidR="004F46FB" w:rsidRPr="003C7F55" w:rsidRDefault="00F460B9" w:rsidP="004F46FB">
      <w:pPr>
        <w:rPr>
          <w:rFonts w:ascii="Tahoma" w:hAnsi="Tahoma" w:cs="Tahoma"/>
          <w:color w:val="000000"/>
          <w:shd w:val="clear" w:color="auto" w:fill="EDF1F5"/>
        </w:rPr>
      </w:pPr>
      <w:r w:rsidRPr="003C7F55">
        <w:rPr>
          <w:sz w:val="36"/>
          <w:szCs w:val="36"/>
        </w:rPr>
        <w:t xml:space="preserve">      </w:t>
      </w:r>
      <w:r w:rsidR="00313500" w:rsidRPr="003C7F55">
        <w:rPr>
          <w:sz w:val="36"/>
          <w:szCs w:val="36"/>
        </w:rPr>
        <w:t xml:space="preserve">       </w:t>
      </w:r>
      <w:r w:rsidR="00313500" w:rsidRPr="003C7F55">
        <w:t>_____________</w:t>
      </w:r>
      <w:r w:rsidRPr="003C7F55">
        <w:rPr>
          <w:sz w:val="36"/>
          <w:szCs w:val="36"/>
        </w:rPr>
        <w:t xml:space="preserve"> </w:t>
      </w:r>
      <w:r w:rsidR="00313500" w:rsidRPr="003C7F55">
        <w:rPr>
          <w:sz w:val="36"/>
          <w:szCs w:val="36"/>
        </w:rPr>
        <w:t xml:space="preserve"> </w:t>
      </w:r>
      <w:r w:rsidRPr="003C7F55">
        <w:rPr>
          <w:rFonts w:ascii="Tahoma" w:hAnsi="Tahoma" w:cs="Tahoma"/>
          <w:color w:val="000000"/>
          <w:shd w:val="clear" w:color="auto" w:fill="EDF1F5"/>
        </w:rPr>
        <w:t>Мятников .И.В</w:t>
      </w:r>
    </w:p>
    <w:p w:rsidR="003C7F55" w:rsidRDefault="00313500" w:rsidP="00313500">
      <w:r w:rsidRPr="003C7F55">
        <w:t xml:space="preserve">               </w:t>
      </w:r>
    </w:p>
    <w:p w:rsidR="00313500" w:rsidRPr="003C7F55" w:rsidRDefault="003C7F55" w:rsidP="00313500">
      <w:r>
        <w:t xml:space="preserve">               </w:t>
      </w:r>
      <w:r w:rsidR="00313500" w:rsidRPr="003C7F55">
        <w:t xml:space="preserve">  «___ »___________________2016 г.                  </w:t>
      </w:r>
      <w:r w:rsidRPr="003C7F55">
        <w:t xml:space="preserve">               </w:t>
      </w:r>
      <w:r w:rsidRPr="003C7F55">
        <w:rPr>
          <w:b/>
        </w:rPr>
        <w:t xml:space="preserve">«УТВЕРЖДАЮ »                               </w:t>
      </w:r>
      <w:r w:rsidR="00313500" w:rsidRPr="003C7F55">
        <w:rPr>
          <w:b/>
        </w:rPr>
        <w:t xml:space="preserve">                                        </w:t>
      </w:r>
    </w:p>
    <w:p w:rsidR="003C7F55" w:rsidRPr="003C7F55" w:rsidRDefault="003C7F55" w:rsidP="003C7F55">
      <w:pPr>
        <w:jc w:val="center"/>
      </w:pPr>
      <w:r w:rsidRPr="003C7F55">
        <w:t xml:space="preserve">                                                                 </w:t>
      </w:r>
      <w:r w:rsidR="00313500" w:rsidRPr="003C7F55">
        <w:t xml:space="preserve">Глава  Администрации </w:t>
      </w:r>
    </w:p>
    <w:p w:rsidR="003C7F55" w:rsidRPr="003C7F55" w:rsidRDefault="003C7F55" w:rsidP="003C7F55">
      <w:pPr>
        <w:jc w:val="center"/>
      </w:pPr>
      <w:r w:rsidRPr="003C7F55">
        <w:t xml:space="preserve">                                                                                              с.Новоблагодарного Предгорного   р-на</w:t>
      </w:r>
    </w:p>
    <w:p w:rsidR="003C7F55" w:rsidRPr="003C7F55" w:rsidRDefault="003C7F55" w:rsidP="003C7F55">
      <w:pPr>
        <w:jc w:val="center"/>
      </w:pPr>
      <w:r w:rsidRPr="003C7F55">
        <w:t xml:space="preserve">                                                                  Ставропольского края </w:t>
      </w:r>
      <w:r w:rsidR="00AA5D42">
        <w:t>.</w:t>
      </w:r>
    </w:p>
    <w:p w:rsidR="00313500" w:rsidRPr="003C7F55" w:rsidRDefault="003C7F55" w:rsidP="003C7F55">
      <w:pPr>
        <w:jc w:val="center"/>
      </w:pPr>
      <w:r w:rsidRPr="003C7F55">
        <w:t xml:space="preserve">                                                       </w:t>
      </w:r>
    </w:p>
    <w:p w:rsidR="003C7F55" w:rsidRPr="003C7F55" w:rsidRDefault="003C7F55" w:rsidP="003C7F55">
      <w:pPr>
        <w:ind w:left="5325"/>
        <w:jc w:val="center"/>
      </w:pPr>
      <w:r w:rsidRPr="003C7F55">
        <w:t xml:space="preserve">             </w:t>
      </w:r>
      <w:r>
        <w:t xml:space="preserve">             </w:t>
      </w:r>
      <w:r w:rsidRPr="003C7F55">
        <w:t xml:space="preserve">______________ </w:t>
      </w:r>
      <w:proofErr w:type="spellStart"/>
      <w:r w:rsidRPr="003C7F55">
        <w:t>Шкуро</w:t>
      </w:r>
      <w:proofErr w:type="spellEnd"/>
      <w:r w:rsidRPr="003C7F55">
        <w:t>. Ю.Б.</w:t>
      </w:r>
    </w:p>
    <w:p w:rsidR="00313500" w:rsidRPr="003C7F55" w:rsidRDefault="00313500" w:rsidP="003C7F55">
      <w:pPr>
        <w:jc w:val="center"/>
      </w:pPr>
    </w:p>
    <w:p w:rsidR="00313500" w:rsidRPr="00313500" w:rsidRDefault="003C7F55" w:rsidP="00313500">
      <w:pPr>
        <w:rPr>
          <w:b/>
          <w:sz w:val="36"/>
          <w:szCs w:val="36"/>
        </w:rPr>
      </w:pPr>
      <w:r w:rsidRPr="003C7F55">
        <w:t xml:space="preserve">                                                                                                          «___ »___________________201</w:t>
      </w:r>
      <w:r>
        <w:t>6</w:t>
      </w:r>
      <w:r w:rsidRPr="00F460B9">
        <w:t xml:space="preserve"> г</w:t>
      </w:r>
    </w:p>
    <w:p w:rsidR="00F460B9" w:rsidRPr="00F460B9" w:rsidRDefault="00F460B9" w:rsidP="004F46FB">
      <w:pPr>
        <w:rPr>
          <w:b/>
        </w:rPr>
      </w:pPr>
    </w:p>
    <w:p w:rsidR="00F460B9" w:rsidRPr="00F460B9" w:rsidRDefault="00F460B9" w:rsidP="004F46FB">
      <w:r w:rsidRPr="00F460B9">
        <w:t xml:space="preserve">               </w:t>
      </w:r>
      <w:r w:rsidR="001E1A2A" w:rsidRPr="00F460B9">
        <w:t xml:space="preserve">  </w:t>
      </w:r>
    </w:p>
    <w:p w:rsidR="004F46FB" w:rsidRPr="00F460B9" w:rsidRDefault="00F460B9" w:rsidP="004F46FB">
      <w:r w:rsidRPr="00F460B9">
        <w:t xml:space="preserve">                                                                            </w:t>
      </w:r>
      <w:r w:rsidR="00DB1ACC" w:rsidRPr="00F460B9">
        <w:t xml:space="preserve">                           .</w:t>
      </w:r>
    </w:p>
    <w:p w:rsidR="004F46FB" w:rsidRPr="00F460B9" w:rsidRDefault="004F46FB" w:rsidP="00881708">
      <w:pPr>
        <w:jc w:val="center"/>
        <w:rPr>
          <w:b/>
          <w:sz w:val="32"/>
          <w:szCs w:val="32"/>
        </w:rPr>
      </w:pPr>
    </w:p>
    <w:p w:rsidR="004F46FB" w:rsidRPr="0096778E" w:rsidRDefault="004F46FB" w:rsidP="00881708">
      <w:pPr>
        <w:jc w:val="center"/>
        <w:rPr>
          <w:b/>
          <w:sz w:val="32"/>
          <w:szCs w:val="32"/>
          <w:highlight w:val="yellow"/>
        </w:rPr>
      </w:pPr>
    </w:p>
    <w:p w:rsidR="004F46FB" w:rsidRDefault="004F46FB" w:rsidP="00881708">
      <w:pPr>
        <w:jc w:val="center"/>
        <w:rPr>
          <w:b/>
          <w:sz w:val="32"/>
          <w:szCs w:val="32"/>
        </w:rPr>
      </w:pPr>
    </w:p>
    <w:p w:rsidR="004F46FB" w:rsidRDefault="004F46FB" w:rsidP="00881708">
      <w:pPr>
        <w:jc w:val="center"/>
        <w:rPr>
          <w:b/>
          <w:sz w:val="32"/>
          <w:szCs w:val="32"/>
        </w:rPr>
      </w:pPr>
    </w:p>
    <w:p w:rsidR="008540D5" w:rsidRDefault="008540D5" w:rsidP="00881708">
      <w:pPr>
        <w:jc w:val="center"/>
        <w:rPr>
          <w:b/>
          <w:sz w:val="32"/>
          <w:szCs w:val="32"/>
        </w:rPr>
      </w:pPr>
    </w:p>
    <w:p w:rsidR="00093748" w:rsidRDefault="00C75F2D" w:rsidP="00C75F2D">
      <w:pPr>
        <w:jc w:val="center"/>
        <w:rPr>
          <w:b/>
          <w:sz w:val="32"/>
          <w:szCs w:val="32"/>
        </w:rPr>
      </w:pPr>
      <w:r w:rsidRPr="00986E86">
        <w:rPr>
          <w:b/>
          <w:sz w:val="32"/>
          <w:szCs w:val="32"/>
        </w:rPr>
        <w:t>Положение</w:t>
      </w:r>
    </w:p>
    <w:p w:rsidR="00076915" w:rsidRPr="009708F0" w:rsidRDefault="00C75F2D" w:rsidP="009708F0">
      <w:pPr>
        <w:jc w:val="center"/>
        <w:rPr>
          <w:b/>
          <w:bCs/>
          <w:kern w:val="36"/>
          <w:sz w:val="20"/>
          <w:szCs w:val="20"/>
        </w:rPr>
      </w:pPr>
      <w:r w:rsidRPr="00C75F2D">
        <w:rPr>
          <w:b/>
          <w:sz w:val="28"/>
          <w:szCs w:val="28"/>
        </w:rPr>
        <w:t>ф</w:t>
      </w:r>
      <w:r w:rsidR="00881708" w:rsidRPr="00C75F2D">
        <w:rPr>
          <w:b/>
          <w:sz w:val="28"/>
          <w:szCs w:val="28"/>
        </w:rPr>
        <w:t>естивал</w:t>
      </w:r>
      <w:r w:rsidR="00986E86">
        <w:rPr>
          <w:b/>
          <w:sz w:val="28"/>
          <w:szCs w:val="28"/>
        </w:rPr>
        <w:t>я</w:t>
      </w:r>
      <w:r w:rsidRPr="00C75F2D">
        <w:rPr>
          <w:b/>
          <w:sz w:val="28"/>
          <w:szCs w:val="28"/>
        </w:rPr>
        <w:t xml:space="preserve"> </w:t>
      </w:r>
      <w:r w:rsidR="00881708" w:rsidRPr="00C75F2D">
        <w:rPr>
          <w:b/>
          <w:sz w:val="28"/>
          <w:szCs w:val="28"/>
        </w:rPr>
        <w:t>радиоуправляемых а</w:t>
      </w:r>
      <w:r w:rsidR="001D6D3D" w:rsidRPr="00C75F2D">
        <w:rPr>
          <w:b/>
          <w:sz w:val="28"/>
          <w:szCs w:val="28"/>
        </w:rPr>
        <w:t>виамодел</w:t>
      </w:r>
      <w:r w:rsidR="00881708" w:rsidRPr="00C75F2D">
        <w:rPr>
          <w:b/>
          <w:sz w:val="28"/>
          <w:szCs w:val="28"/>
        </w:rPr>
        <w:t>ей</w:t>
      </w:r>
      <w:r w:rsidR="001D6D3D" w:rsidRPr="00C75F2D">
        <w:rPr>
          <w:b/>
          <w:sz w:val="28"/>
          <w:szCs w:val="28"/>
        </w:rPr>
        <w:t xml:space="preserve"> </w:t>
      </w:r>
      <w:r w:rsidR="00E105C8">
        <w:rPr>
          <w:b/>
          <w:sz w:val="28"/>
          <w:szCs w:val="28"/>
        </w:rPr>
        <w:t>Северо-Кавказского</w:t>
      </w:r>
      <w:r w:rsidR="00CD31AA" w:rsidRPr="00C75F2D">
        <w:rPr>
          <w:b/>
          <w:sz w:val="28"/>
          <w:szCs w:val="28"/>
        </w:rPr>
        <w:t xml:space="preserve"> Федерального Округа,</w:t>
      </w:r>
      <w:r w:rsidRPr="00C75F2D">
        <w:rPr>
          <w:b/>
          <w:sz w:val="28"/>
          <w:szCs w:val="28"/>
        </w:rPr>
        <w:t xml:space="preserve"> </w:t>
      </w:r>
      <w:r w:rsidR="00231914" w:rsidRPr="00C75F2D">
        <w:rPr>
          <w:b/>
          <w:sz w:val="28"/>
          <w:szCs w:val="28"/>
        </w:rPr>
        <w:t>посвященн</w:t>
      </w:r>
      <w:r w:rsidR="00986E86">
        <w:rPr>
          <w:b/>
          <w:sz w:val="28"/>
          <w:szCs w:val="28"/>
        </w:rPr>
        <w:t>ого</w:t>
      </w:r>
      <w:r w:rsidR="00231914" w:rsidRPr="00C75F2D">
        <w:rPr>
          <w:b/>
          <w:sz w:val="28"/>
          <w:szCs w:val="28"/>
        </w:rPr>
        <w:t xml:space="preserve"> </w:t>
      </w:r>
      <w:r w:rsidR="00E105C8">
        <w:rPr>
          <w:b/>
          <w:sz w:val="28"/>
          <w:szCs w:val="28"/>
        </w:rPr>
        <w:t xml:space="preserve">90-летию авиамодельного спорта России и </w:t>
      </w:r>
      <w:r w:rsidR="00565375">
        <w:rPr>
          <w:b/>
          <w:sz w:val="28"/>
          <w:szCs w:val="28"/>
        </w:rPr>
        <w:t>7</w:t>
      </w:r>
      <w:r w:rsidR="00E105C8">
        <w:rPr>
          <w:b/>
          <w:sz w:val="28"/>
          <w:szCs w:val="28"/>
        </w:rPr>
        <w:t>1</w:t>
      </w:r>
      <w:r w:rsidR="00565375">
        <w:rPr>
          <w:b/>
          <w:sz w:val="28"/>
          <w:szCs w:val="28"/>
        </w:rPr>
        <w:t xml:space="preserve">-й годовщине </w:t>
      </w:r>
      <w:r w:rsidR="00A82140">
        <w:rPr>
          <w:b/>
          <w:sz w:val="28"/>
          <w:szCs w:val="28"/>
        </w:rPr>
        <w:t>В</w:t>
      </w:r>
      <w:r w:rsidR="00565375">
        <w:rPr>
          <w:b/>
          <w:sz w:val="28"/>
          <w:szCs w:val="28"/>
        </w:rPr>
        <w:t xml:space="preserve">еликой </w:t>
      </w:r>
      <w:r w:rsidR="009708F0">
        <w:rPr>
          <w:b/>
          <w:sz w:val="28"/>
          <w:szCs w:val="28"/>
        </w:rPr>
        <w:t xml:space="preserve">Победы, </w:t>
      </w:r>
    </w:p>
    <w:p w:rsidR="009C0FDC" w:rsidRDefault="007E2F15" w:rsidP="000658B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проводимого </w:t>
      </w:r>
      <w:r w:rsidR="0096778E">
        <w:rPr>
          <w:b/>
          <w:bCs/>
          <w:sz w:val="28"/>
          <w:szCs w:val="28"/>
        </w:rPr>
        <w:t>Пятигорской Городской Общественной Организацией Детско-Юношеский Клуб</w:t>
      </w:r>
      <w:r w:rsidR="000658B3">
        <w:rPr>
          <w:b/>
          <w:bCs/>
          <w:sz w:val="28"/>
          <w:szCs w:val="28"/>
        </w:rPr>
        <w:t xml:space="preserve"> </w:t>
      </w:r>
      <w:r w:rsidR="0096778E">
        <w:rPr>
          <w:b/>
          <w:bCs/>
          <w:sz w:val="28"/>
          <w:szCs w:val="28"/>
        </w:rPr>
        <w:t xml:space="preserve"> «Моделист КМВ» </w:t>
      </w:r>
    </w:p>
    <w:p w:rsidR="000658B3" w:rsidRDefault="000658B3" w:rsidP="00D3588E">
      <w:pPr>
        <w:ind w:firstLine="284"/>
        <w:jc w:val="both"/>
        <w:rPr>
          <w:b/>
        </w:rPr>
      </w:pPr>
    </w:p>
    <w:p w:rsidR="000658B3" w:rsidRDefault="000658B3" w:rsidP="00D3588E">
      <w:pPr>
        <w:ind w:firstLine="284"/>
        <w:jc w:val="both"/>
        <w:rPr>
          <w:b/>
        </w:rPr>
      </w:pPr>
    </w:p>
    <w:p w:rsidR="000658B3" w:rsidRDefault="000658B3" w:rsidP="00D3588E">
      <w:pPr>
        <w:ind w:firstLine="284"/>
        <w:jc w:val="both"/>
        <w:rPr>
          <w:b/>
        </w:rPr>
      </w:pPr>
    </w:p>
    <w:p w:rsidR="000658B3" w:rsidRDefault="000658B3" w:rsidP="00D3588E">
      <w:pPr>
        <w:ind w:firstLine="284"/>
        <w:jc w:val="both"/>
        <w:rPr>
          <w:b/>
        </w:rPr>
      </w:pPr>
    </w:p>
    <w:p w:rsidR="000658B3" w:rsidRDefault="000658B3" w:rsidP="00D3588E">
      <w:pPr>
        <w:ind w:firstLine="284"/>
        <w:jc w:val="both"/>
        <w:rPr>
          <w:b/>
        </w:rPr>
      </w:pPr>
    </w:p>
    <w:p w:rsidR="007E6015" w:rsidRDefault="007E6015" w:rsidP="00D3588E">
      <w:pPr>
        <w:ind w:firstLine="284"/>
        <w:jc w:val="both"/>
        <w:rPr>
          <w:b/>
        </w:rPr>
      </w:pPr>
      <w:r w:rsidRPr="00CB64A1">
        <w:rPr>
          <w:b/>
        </w:rPr>
        <w:lastRenderedPageBreak/>
        <w:t>ОРГАНИЗАТОРЫ</w:t>
      </w:r>
    </w:p>
    <w:p w:rsidR="00947219" w:rsidRDefault="00947219" w:rsidP="00D3588E">
      <w:pPr>
        <w:ind w:firstLine="284"/>
        <w:jc w:val="both"/>
        <w:rPr>
          <w:b/>
        </w:rPr>
      </w:pPr>
    </w:p>
    <w:p w:rsidR="0096778E" w:rsidRDefault="002B7F7D" w:rsidP="001E2186">
      <w:pPr>
        <w:ind w:firstLine="284"/>
        <w:jc w:val="both"/>
        <w:rPr>
          <w:b/>
        </w:rPr>
      </w:pPr>
      <w:r w:rsidRPr="00CB64A1">
        <w:rPr>
          <w:b/>
        </w:rPr>
        <w:t xml:space="preserve"> </w:t>
      </w:r>
      <w:proofErr w:type="spellStart"/>
      <w:r w:rsidR="00947219">
        <w:rPr>
          <w:b/>
        </w:rPr>
        <w:t>ПГООДЮКлуб</w:t>
      </w:r>
      <w:proofErr w:type="spellEnd"/>
      <w:r w:rsidR="0096778E" w:rsidRPr="0096778E">
        <w:rPr>
          <w:b/>
        </w:rPr>
        <w:t xml:space="preserve"> «Моделист КМВ»</w:t>
      </w:r>
      <w:r w:rsidR="0096778E" w:rsidRPr="0096778E">
        <w:rPr>
          <w:b/>
          <w:color w:val="000000"/>
        </w:rPr>
        <w:t>.</w:t>
      </w:r>
      <w:r w:rsidR="00097A2F">
        <w:rPr>
          <w:b/>
          <w:color w:val="000000"/>
        </w:rPr>
        <w:t xml:space="preserve"> При поддержке администрации Предгорного р-на Ставропольского края, а так же администрации с. Новоблагодарного Предгорного р-на Ставропольского края.</w:t>
      </w:r>
    </w:p>
    <w:p w:rsidR="00AA34FA" w:rsidRPr="00231914" w:rsidRDefault="00AA34FA" w:rsidP="00231914">
      <w:pPr>
        <w:jc w:val="both"/>
        <w:rPr>
          <w:b/>
        </w:rPr>
      </w:pPr>
    </w:p>
    <w:p w:rsidR="000658B3" w:rsidRDefault="000658B3" w:rsidP="00EC75D7">
      <w:pPr>
        <w:ind w:firstLine="284"/>
        <w:jc w:val="both"/>
        <w:rPr>
          <w:b/>
        </w:rPr>
      </w:pPr>
    </w:p>
    <w:p w:rsidR="007E6015" w:rsidRDefault="007E6015" w:rsidP="00EC75D7">
      <w:pPr>
        <w:ind w:firstLine="284"/>
        <w:jc w:val="both"/>
        <w:rPr>
          <w:b/>
        </w:rPr>
      </w:pPr>
      <w:r w:rsidRPr="00231914">
        <w:rPr>
          <w:b/>
        </w:rPr>
        <w:t>ИНФОРМАЦИОННЫЕ САЙТЫ</w:t>
      </w:r>
    </w:p>
    <w:p w:rsidR="0096778E" w:rsidRPr="00231914" w:rsidRDefault="0096778E" w:rsidP="00EC75D7">
      <w:pPr>
        <w:ind w:firstLine="284"/>
        <w:jc w:val="both"/>
        <w:rPr>
          <w:b/>
        </w:rPr>
      </w:pPr>
    </w:p>
    <w:p w:rsidR="00947219" w:rsidRDefault="0014055B" w:rsidP="00EC75D7">
      <w:pPr>
        <w:ind w:firstLine="284"/>
        <w:jc w:val="both"/>
      </w:pPr>
      <w:hyperlink r:id="rId7" w:history="1">
        <w:r w:rsidR="00947219" w:rsidRPr="00947219">
          <w:rPr>
            <w:rStyle w:val="a3"/>
          </w:rPr>
          <w:t>https://vk.com/rc_kmv</w:t>
        </w:r>
      </w:hyperlink>
    </w:p>
    <w:p w:rsidR="001D6D3D" w:rsidRDefault="0014055B" w:rsidP="00EC75D7">
      <w:pPr>
        <w:ind w:firstLine="284"/>
        <w:jc w:val="both"/>
      </w:pPr>
      <w:hyperlink r:id="rId8" w:history="1">
        <w:r w:rsidR="001D6D3D" w:rsidRPr="00231914">
          <w:rPr>
            <w:rStyle w:val="a3"/>
          </w:rPr>
          <w:t>www.yug-models.ru</w:t>
        </w:r>
      </w:hyperlink>
    </w:p>
    <w:p w:rsidR="00BA6482" w:rsidRPr="00BA6482" w:rsidRDefault="0014055B" w:rsidP="00EC75D7">
      <w:pPr>
        <w:ind w:firstLine="284"/>
        <w:jc w:val="both"/>
      </w:pPr>
      <w:hyperlink r:id="rId9" w:history="1">
        <w:r w:rsidR="00BA6482" w:rsidRPr="00661298">
          <w:rPr>
            <w:rStyle w:val="a3"/>
            <w:lang w:val="en-US"/>
          </w:rPr>
          <w:t>www</w:t>
        </w:r>
        <w:r w:rsidR="00BA6482" w:rsidRPr="00BA6482">
          <w:rPr>
            <w:rStyle w:val="a3"/>
          </w:rPr>
          <w:t>.</w:t>
        </w:r>
        <w:proofErr w:type="spellStart"/>
        <w:r w:rsidR="00BA6482" w:rsidRPr="00661298">
          <w:rPr>
            <w:rStyle w:val="a3"/>
            <w:lang w:val="en-US"/>
          </w:rPr>
          <w:t>rcstv</w:t>
        </w:r>
        <w:proofErr w:type="spellEnd"/>
        <w:r w:rsidR="00BA6482" w:rsidRPr="00BA6482">
          <w:rPr>
            <w:rStyle w:val="a3"/>
          </w:rPr>
          <w:t>.</w:t>
        </w:r>
        <w:proofErr w:type="spellStart"/>
        <w:r w:rsidR="00BA6482" w:rsidRPr="00661298">
          <w:rPr>
            <w:rStyle w:val="a3"/>
            <w:lang w:val="en-US"/>
          </w:rPr>
          <w:t>ru</w:t>
        </w:r>
        <w:proofErr w:type="spellEnd"/>
      </w:hyperlink>
    </w:p>
    <w:p w:rsidR="00BA6482" w:rsidRDefault="0014055B" w:rsidP="00EC75D7">
      <w:pPr>
        <w:ind w:firstLine="284"/>
        <w:jc w:val="both"/>
      </w:pPr>
      <w:hyperlink r:id="rId10" w:history="1">
        <w:r w:rsidR="00BA6482" w:rsidRPr="00661298">
          <w:rPr>
            <w:rStyle w:val="a3"/>
            <w:lang w:val="en-US"/>
          </w:rPr>
          <w:t>www</w:t>
        </w:r>
        <w:r w:rsidR="00BA6482" w:rsidRPr="00BA6482">
          <w:rPr>
            <w:rStyle w:val="a3"/>
          </w:rPr>
          <w:t>.</w:t>
        </w:r>
        <w:proofErr w:type="spellStart"/>
        <w:r w:rsidR="00BA6482" w:rsidRPr="00661298">
          <w:rPr>
            <w:rStyle w:val="a3"/>
            <w:lang w:val="en-US"/>
          </w:rPr>
          <w:t>rc</w:t>
        </w:r>
        <w:proofErr w:type="spellEnd"/>
        <w:r w:rsidR="00BA6482" w:rsidRPr="00BA6482">
          <w:rPr>
            <w:rStyle w:val="a3"/>
          </w:rPr>
          <w:t>-</w:t>
        </w:r>
        <w:r w:rsidR="00BA6482" w:rsidRPr="00661298">
          <w:rPr>
            <w:rStyle w:val="a3"/>
            <w:lang w:val="en-US"/>
          </w:rPr>
          <w:t>pilot</w:t>
        </w:r>
        <w:r w:rsidR="00BA6482" w:rsidRPr="00BA6482">
          <w:rPr>
            <w:rStyle w:val="a3"/>
          </w:rPr>
          <w:t>.</w:t>
        </w:r>
        <w:proofErr w:type="spellStart"/>
        <w:r w:rsidR="00BA6482" w:rsidRPr="00661298">
          <w:rPr>
            <w:rStyle w:val="a3"/>
            <w:lang w:val="en-US"/>
          </w:rPr>
          <w:t>ru</w:t>
        </w:r>
        <w:proofErr w:type="spellEnd"/>
      </w:hyperlink>
    </w:p>
    <w:p w:rsidR="003C7F55" w:rsidRPr="00BA6482" w:rsidRDefault="003C7F55" w:rsidP="00EC75D7">
      <w:pPr>
        <w:ind w:firstLine="284"/>
        <w:jc w:val="both"/>
      </w:pPr>
    </w:p>
    <w:p w:rsidR="004F3825" w:rsidRPr="00231914" w:rsidRDefault="004F3825" w:rsidP="00EC75D7">
      <w:pPr>
        <w:ind w:firstLine="284"/>
        <w:jc w:val="both"/>
      </w:pPr>
    </w:p>
    <w:p w:rsidR="007E6015" w:rsidRPr="00231914" w:rsidRDefault="001D6D3D" w:rsidP="00EC75D7">
      <w:pPr>
        <w:ind w:firstLine="284"/>
        <w:jc w:val="both"/>
        <w:rPr>
          <w:b/>
        </w:rPr>
      </w:pPr>
      <w:r w:rsidRPr="00231914">
        <w:rPr>
          <w:b/>
        </w:rPr>
        <w:t>ЦЕЛ</w:t>
      </w:r>
      <w:r w:rsidR="005B63B2">
        <w:rPr>
          <w:b/>
        </w:rPr>
        <w:t>Ь</w:t>
      </w:r>
      <w:r w:rsidRPr="00231914">
        <w:rPr>
          <w:b/>
        </w:rPr>
        <w:t xml:space="preserve"> ПРОВЕДЕНИЯ ФЕСТИВАЛЯ</w:t>
      </w:r>
      <w:r w:rsidR="005B63B2">
        <w:rPr>
          <w:b/>
        </w:rPr>
        <w:t>:</w:t>
      </w:r>
    </w:p>
    <w:p w:rsidR="0035032E" w:rsidRDefault="005B63B2" w:rsidP="00231914">
      <w:pPr>
        <w:ind w:firstLine="284"/>
        <w:jc w:val="both"/>
      </w:pPr>
      <w:r>
        <w:t>п</w:t>
      </w:r>
      <w:r w:rsidR="001D6D3D" w:rsidRPr="00231914">
        <w:t>опуляризация авиамодельного спорта</w:t>
      </w:r>
      <w:r>
        <w:t xml:space="preserve"> (хобби)</w:t>
      </w:r>
      <w:r w:rsidR="001D6D3D" w:rsidRPr="00231914">
        <w:t xml:space="preserve"> в </w:t>
      </w:r>
      <w:r w:rsidR="00E105C8">
        <w:t>Ставрополь</w:t>
      </w:r>
      <w:r w:rsidR="00097A2F">
        <w:t>ском крае и в целом по стране,</w:t>
      </w:r>
      <w:r w:rsidR="001D6D3D" w:rsidRPr="00231914">
        <w:t xml:space="preserve"> </w:t>
      </w:r>
      <w:r w:rsidR="00D7250E">
        <w:t xml:space="preserve">приобщение подрастающего поколения к изучению истории русской авиации, </w:t>
      </w:r>
      <w:r>
        <w:t xml:space="preserve">организация </w:t>
      </w:r>
      <w:r w:rsidR="00231914">
        <w:t>к</w:t>
      </w:r>
      <w:r w:rsidR="001D6D3D" w:rsidRPr="00231914">
        <w:t>ультурно</w:t>
      </w:r>
      <w:r w:rsidR="00231914" w:rsidRPr="00231914">
        <w:t>-</w:t>
      </w:r>
      <w:r w:rsidR="001D6D3D" w:rsidRPr="00231914">
        <w:t>развлекательн</w:t>
      </w:r>
      <w:r>
        <w:t>ого</w:t>
      </w:r>
      <w:r w:rsidR="001D6D3D" w:rsidRPr="00231914">
        <w:t xml:space="preserve"> досуг</w:t>
      </w:r>
      <w:r>
        <w:t>а</w:t>
      </w:r>
      <w:r w:rsidR="001D6D3D" w:rsidRPr="00231914">
        <w:t xml:space="preserve"> моделистов</w:t>
      </w:r>
      <w:r>
        <w:t>, п</w:t>
      </w:r>
      <w:r w:rsidR="001D6D3D" w:rsidRPr="00231914">
        <w:t>оказ техники и пилотировани</w:t>
      </w:r>
      <w:r>
        <w:t>я</w:t>
      </w:r>
      <w:r w:rsidR="0035032E" w:rsidRPr="00231914">
        <w:t>.</w:t>
      </w:r>
    </w:p>
    <w:p w:rsidR="00883F43" w:rsidRDefault="00883F43" w:rsidP="00231914">
      <w:pPr>
        <w:ind w:firstLine="284"/>
        <w:jc w:val="both"/>
      </w:pPr>
    </w:p>
    <w:p w:rsidR="0049725C" w:rsidRDefault="0049725C" w:rsidP="00231914">
      <w:pPr>
        <w:ind w:firstLine="284"/>
        <w:jc w:val="both"/>
      </w:pPr>
    </w:p>
    <w:p w:rsidR="00883F43" w:rsidRPr="00883F43" w:rsidRDefault="00883F43" w:rsidP="00231914">
      <w:pPr>
        <w:ind w:firstLine="284"/>
        <w:jc w:val="both"/>
        <w:rPr>
          <w:b/>
        </w:rPr>
      </w:pPr>
      <w:r w:rsidRPr="00883F43">
        <w:rPr>
          <w:b/>
        </w:rPr>
        <w:t>МЕСТО И СРОКИ ПРОВЕДЕНИЯ:</w:t>
      </w:r>
    </w:p>
    <w:p w:rsidR="00E105C8" w:rsidRDefault="00883F43" w:rsidP="00E105C8">
      <w:pPr>
        <w:rPr>
          <w:color w:val="000000"/>
        </w:rPr>
      </w:pPr>
      <w:r w:rsidRPr="0061408E">
        <w:t xml:space="preserve">фестиваль проводится </w:t>
      </w:r>
      <w:r w:rsidR="00FF40E6">
        <w:t>с 8-10</w:t>
      </w:r>
      <w:r w:rsidR="00E105C8">
        <w:t xml:space="preserve"> июля 2016</w:t>
      </w:r>
      <w:r w:rsidRPr="0061408E">
        <w:t xml:space="preserve"> года по адресу: </w:t>
      </w:r>
      <w:r w:rsidR="00E105C8">
        <w:t>Ставропольский край</w:t>
      </w:r>
      <w:r w:rsidR="00E105C8" w:rsidRPr="0061408E">
        <w:t xml:space="preserve"> </w:t>
      </w:r>
      <w:r w:rsidR="00E105C8">
        <w:t>Предгорный</w:t>
      </w:r>
      <w:r w:rsidRPr="0061408E">
        <w:t xml:space="preserve"> район, </w:t>
      </w:r>
      <w:r w:rsidR="00E105C8">
        <w:t xml:space="preserve"> х.Шести территория </w:t>
      </w:r>
      <w:proofErr w:type="spellStart"/>
      <w:r w:rsidR="00E105C8">
        <w:t>ПГООДЮКлуба</w:t>
      </w:r>
      <w:proofErr w:type="spellEnd"/>
      <w:r w:rsidR="00E105C8">
        <w:t xml:space="preserve"> «Моделист КМВ»</w:t>
      </w:r>
      <w:r w:rsidR="00E105C8" w:rsidRPr="00C75F2D">
        <w:rPr>
          <w:color w:val="000000"/>
        </w:rPr>
        <w:t>.</w:t>
      </w:r>
    </w:p>
    <w:p w:rsidR="00AA5D42" w:rsidRPr="00C75F2D" w:rsidRDefault="0014055B" w:rsidP="00E105C8">
      <w:pPr>
        <w:rPr>
          <w:color w:val="000000"/>
        </w:rPr>
      </w:pPr>
      <w:hyperlink r:id="rId11" w:anchor="lang=ru&amp;lat=44.105923&amp;lon=42.856513&amp;z=18&amp;m=b" w:history="1">
        <w:r w:rsidR="00AA5D42" w:rsidRPr="004D05EE">
          <w:rPr>
            <w:rStyle w:val="a3"/>
          </w:rPr>
          <w:t>http://wikimapia.org/#lang=ru&amp;lat=44.105923&amp;lon=42.856513&amp;z=18&amp;m=b</w:t>
        </w:r>
      </w:hyperlink>
      <w:r w:rsidR="00AA5D42">
        <w:rPr>
          <w:color w:val="000000"/>
        </w:rPr>
        <w:t xml:space="preserve"> </w:t>
      </w:r>
    </w:p>
    <w:p w:rsidR="00883F43" w:rsidRPr="00E105C8" w:rsidRDefault="00883F43" w:rsidP="00883F43">
      <w:pPr>
        <w:pStyle w:val="1"/>
        <w:shd w:val="clear" w:color="auto" w:fill="auto"/>
        <w:spacing w:before="0" w:after="225" w:line="240" w:lineRule="auto"/>
        <w:ind w:right="40" w:firstLine="284"/>
        <w:rPr>
          <w:sz w:val="24"/>
          <w:szCs w:val="24"/>
        </w:rPr>
      </w:pPr>
    </w:p>
    <w:p w:rsidR="00550372" w:rsidRPr="00550372" w:rsidRDefault="00550372" w:rsidP="00550372">
      <w:pPr>
        <w:pStyle w:val="1"/>
        <w:shd w:val="clear" w:color="auto" w:fill="auto"/>
        <w:spacing w:before="0" w:line="240" w:lineRule="auto"/>
        <w:ind w:right="40" w:firstLine="284"/>
        <w:rPr>
          <w:b/>
          <w:sz w:val="24"/>
          <w:szCs w:val="24"/>
        </w:rPr>
      </w:pPr>
      <w:r w:rsidRPr="00550372">
        <w:rPr>
          <w:b/>
          <w:sz w:val="24"/>
          <w:szCs w:val="24"/>
          <w:lang w:val="ru-RU"/>
        </w:rPr>
        <w:t>ОРГАНИЗАТОРЫ МЕРОПРИЯТИЯ:</w:t>
      </w:r>
    </w:p>
    <w:p w:rsidR="00FF40E6" w:rsidRDefault="00550372" w:rsidP="00550372">
      <w:pPr>
        <w:jc w:val="both"/>
      </w:pPr>
      <w:r w:rsidRPr="00550372">
        <w:t xml:space="preserve">общее руководство </w:t>
      </w:r>
      <w:r w:rsidR="00FF40E6">
        <w:t>,</w:t>
      </w:r>
      <w:r w:rsidRPr="00550372">
        <w:t>организацией и проведением фестиваля осуществляется</w:t>
      </w:r>
    </w:p>
    <w:p w:rsidR="00550372" w:rsidRPr="00550372" w:rsidRDefault="00E105C8" w:rsidP="00550372">
      <w:pPr>
        <w:jc w:val="both"/>
      </w:pPr>
      <w:r>
        <w:t xml:space="preserve"> Клубом «Моделист КМВ»</w:t>
      </w:r>
      <w:r w:rsidRPr="00C75F2D">
        <w:rPr>
          <w:color w:val="000000"/>
        </w:rPr>
        <w:t>.</w:t>
      </w:r>
      <w:r w:rsidR="00550372" w:rsidRPr="00550372">
        <w:t xml:space="preserve"> </w:t>
      </w:r>
    </w:p>
    <w:p w:rsidR="00550372" w:rsidRPr="00550372" w:rsidRDefault="00550372" w:rsidP="00550372">
      <w:pPr>
        <w:pStyle w:val="1"/>
        <w:shd w:val="clear" w:color="auto" w:fill="auto"/>
        <w:spacing w:before="0" w:line="240" w:lineRule="auto"/>
        <w:ind w:right="40" w:firstLine="284"/>
        <w:rPr>
          <w:sz w:val="24"/>
          <w:szCs w:val="24"/>
        </w:rPr>
      </w:pPr>
    </w:p>
    <w:p w:rsidR="007E6015" w:rsidRPr="00231914" w:rsidRDefault="007E6015" w:rsidP="00231914">
      <w:pPr>
        <w:ind w:firstLine="284"/>
        <w:jc w:val="both"/>
      </w:pPr>
      <w:r w:rsidRPr="00231914">
        <w:rPr>
          <w:b/>
        </w:rPr>
        <w:t>ПРАВИЛА ПРОВЕДЕНИЯ ФЕСТИВАЛЯ</w:t>
      </w:r>
      <w:r w:rsidR="005B63B2">
        <w:rPr>
          <w:b/>
        </w:rPr>
        <w:t>:</w:t>
      </w:r>
    </w:p>
    <w:p w:rsidR="00231914" w:rsidRDefault="005B63B2" w:rsidP="00231914">
      <w:pPr>
        <w:ind w:firstLine="284"/>
        <w:jc w:val="both"/>
      </w:pPr>
      <w:r>
        <w:t>а</w:t>
      </w:r>
      <w:r w:rsidR="0035032E" w:rsidRPr="00231914">
        <w:t>виамодельный фестиваль</w:t>
      </w:r>
      <w:r w:rsidR="007E6015" w:rsidRPr="00231914">
        <w:t xml:space="preserve"> проводится в показательной форме</w:t>
      </w:r>
      <w:r>
        <w:t>,</w:t>
      </w:r>
      <w:r w:rsidR="00AA34FA">
        <w:t xml:space="preserve"> </w:t>
      </w:r>
      <w:r>
        <w:t>в</w:t>
      </w:r>
      <w:r w:rsidR="007E6015" w:rsidRPr="00231914">
        <w:t xml:space="preserve"> нем могут принимать участие </w:t>
      </w:r>
      <w:r w:rsidR="00FF40E6">
        <w:t>авиа моделисты</w:t>
      </w:r>
      <w:r w:rsidR="007E6015" w:rsidRPr="00231914">
        <w:t xml:space="preserve"> со своими </w:t>
      </w:r>
      <w:r w:rsidR="009811CD" w:rsidRPr="00231914">
        <w:t>радиоуправляемыми авиа</w:t>
      </w:r>
      <w:r w:rsidR="007E6015" w:rsidRPr="00231914">
        <w:t>моделями прошедшие регистрацию</w:t>
      </w:r>
      <w:r>
        <w:t xml:space="preserve"> (</w:t>
      </w:r>
      <w:r w:rsidR="0035032E" w:rsidRPr="00231914">
        <w:t>подавшие заявку на сайте или на месте</w:t>
      </w:r>
      <w:r>
        <w:t>),</w:t>
      </w:r>
      <w:r w:rsidR="00AA34FA">
        <w:t xml:space="preserve"> </w:t>
      </w:r>
      <w:r>
        <w:t>в</w:t>
      </w:r>
      <w:r w:rsidR="007E6015" w:rsidRPr="00231914">
        <w:t xml:space="preserve">се участники фестиваля </w:t>
      </w:r>
      <w:r w:rsidR="0035032E" w:rsidRPr="00231914">
        <w:t>будут занесены в полётный лист очерёдности</w:t>
      </w:r>
      <w:r>
        <w:t>,</w:t>
      </w:r>
      <w:r w:rsidR="0035032E" w:rsidRPr="00231914">
        <w:t xml:space="preserve"> </w:t>
      </w:r>
      <w:r>
        <w:t>п</w:t>
      </w:r>
      <w:r w:rsidR="0035032E" w:rsidRPr="00231914">
        <w:t xml:space="preserve">о вызову </w:t>
      </w:r>
      <w:r w:rsidR="00FF40E6">
        <w:t>в</w:t>
      </w:r>
      <w:r w:rsidR="0035032E" w:rsidRPr="00231914">
        <w:t>ыпускающего мо</w:t>
      </w:r>
      <w:r w:rsidR="00FF40E6">
        <w:t>делисты будут выходить на старт для демонстрации полета.</w:t>
      </w:r>
    </w:p>
    <w:p w:rsidR="00F63775" w:rsidRPr="00231914" w:rsidRDefault="00F63775" w:rsidP="00231914">
      <w:pPr>
        <w:ind w:firstLine="284"/>
        <w:jc w:val="both"/>
      </w:pPr>
      <w:r w:rsidRPr="00231914">
        <w:t>О</w:t>
      </w:r>
      <w:r w:rsidR="00231914">
        <w:t>р</w:t>
      </w:r>
      <w:r w:rsidRPr="00231914">
        <w:t>г</w:t>
      </w:r>
      <w:r w:rsidR="00E105C8" w:rsidRPr="00231914">
        <w:t>а</w:t>
      </w:r>
      <w:r w:rsidRPr="00231914">
        <w:t>низ</w:t>
      </w:r>
      <w:r w:rsidR="00E105C8" w:rsidRPr="00231914">
        <w:t>а</w:t>
      </w:r>
      <w:r w:rsidRPr="00231914">
        <w:t>то</w:t>
      </w:r>
      <w:r w:rsidR="00EC0AC7" w:rsidRPr="00231914">
        <w:t>р</w:t>
      </w:r>
      <w:r w:rsidRPr="00231914">
        <w:t xml:space="preserve">ы  не несут </w:t>
      </w:r>
      <w:r w:rsidR="00EC0AC7" w:rsidRPr="00231914">
        <w:t>о</w:t>
      </w:r>
      <w:r w:rsidRPr="00231914">
        <w:t>тветств</w:t>
      </w:r>
      <w:r w:rsidR="00EC0AC7" w:rsidRPr="00231914">
        <w:t>е</w:t>
      </w:r>
      <w:r w:rsidRPr="00231914">
        <w:t>нн</w:t>
      </w:r>
      <w:r w:rsidR="00EC0AC7" w:rsidRPr="00231914">
        <w:t>о</w:t>
      </w:r>
      <w:r w:rsidRPr="00231914">
        <w:t xml:space="preserve">сти </w:t>
      </w:r>
      <w:proofErr w:type="spellStart"/>
      <w:r w:rsidRPr="00231914">
        <w:t>зa</w:t>
      </w:r>
      <w:proofErr w:type="spellEnd"/>
      <w:r w:rsidRPr="00231914">
        <w:t xml:space="preserve"> </w:t>
      </w:r>
      <w:proofErr w:type="spellStart"/>
      <w:r w:rsidRPr="00231914">
        <w:t>вoзмoжный</w:t>
      </w:r>
      <w:proofErr w:type="spellEnd"/>
      <w:r w:rsidRPr="00231914">
        <w:t xml:space="preserve"> </w:t>
      </w:r>
      <w:proofErr w:type="spellStart"/>
      <w:r w:rsidRPr="00231914">
        <w:t>yщеpб</w:t>
      </w:r>
      <w:proofErr w:type="spellEnd"/>
      <w:r w:rsidRPr="00231914">
        <w:t xml:space="preserve">, </w:t>
      </w:r>
      <w:proofErr w:type="spellStart"/>
      <w:r w:rsidRPr="00231914">
        <w:t>кoтоpый</w:t>
      </w:r>
      <w:proofErr w:type="spellEnd"/>
      <w:r w:rsidRPr="00231914">
        <w:t xml:space="preserve"> мoжет</w:t>
      </w:r>
      <w:r w:rsidR="00231914">
        <w:t xml:space="preserve"> </w:t>
      </w:r>
      <w:r w:rsidR="001D73A3" w:rsidRPr="00231914">
        <w:t>быт</w:t>
      </w:r>
      <w:r w:rsidRPr="00231914">
        <w:t xml:space="preserve">ь </w:t>
      </w:r>
      <w:r w:rsidR="00231914">
        <w:t>причинен</w:t>
      </w:r>
      <w:r w:rsidR="00CB64A1">
        <w:t>,</w:t>
      </w:r>
      <w:r w:rsidR="00231914">
        <w:t xml:space="preserve"> </w:t>
      </w:r>
      <w:r w:rsidRPr="00231914">
        <w:t>в pезyльтaте  нeсчaстнoгo слyчaя как спopтсмену</w:t>
      </w:r>
      <w:r w:rsidR="00CB64A1">
        <w:t xml:space="preserve"> (</w:t>
      </w:r>
      <w:r w:rsidRPr="00231914">
        <w:t>выступающему</w:t>
      </w:r>
      <w:r w:rsidR="00CB64A1">
        <w:t>)</w:t>
      </w:r>
      <w:r w:rsidRPr="00231914">
        <w:t xml:space="preserve">, тaк и </w:t>
      </w:r>
      <w:r w:rsidR="00231914">
        <w:t>третьим</w:t>
      </w:r>
      <w:r w:rsidR="00DF4B31">
        <w:t xml:space="preserve"> лицaм и их имуществу.</w:t>
      </w:r>
    </w:p>
    <w:p w:rsidR="005B63B2" w:rsidRPr="00231914" w:rsidRDefault="005B63B2" w:rsidP="00231914">
      <w:pPr>
        <w:jc w:val="both"/>
        <w:rPr>
          <w:b/>
        </w:rPr>
      </w:pPr>
    </w:p>
    <w:p w:rsidR="009C0FDC" w:rsidRPr="00231914" w:rsidRDefault="009C0FDC" w:rsidP="00EC75D7">
      <w:pPr>
        <w:ind w:firstLine="284"/>
        <w:jc w:val="both"/>
        <w:rPr>
          <w:b/>
        </w:rPr>
      </w:pPr>
      <w:r w:rsidRPr="00231914">
        <w:rPr>
          <w:b/>
        </w:rPr>
        <w:t>РАСПИСАНИЕ</w:t>
      </w:r>
      <w:r w:rsidR="005B63B2">
        <w:rPr>
          <w:b/>
        </w:rPr>
        <w:t>:</w:t>
      </w:r>
    </w:p>
    <w:p w:rsidR="00A82140" w:rsidRDefault="00A82140" w:rsidP="00A82140">
      <w:pPr>
        <w:ind w:firstLine="284"/>
        <w:jc w:val="both"/>
        <w:rPr>
          <w:b/>
        </w:rPr>
      </w:pPr>
    </w:p>
    <w:p w:rsidR="00565375" w:rsidRDefault="00EC0AC7" w:rsidP="00565375">
      <w:pPr>
        <w:ind w:firstLine="284"/>
        <w:jc w:val="both"/>
      </w:pPr>
      <w:r>
        <w:rPr>
          <w:b/>
        </w:rPr>
        <w:t>8 июля</w:t>
      </w:r>
      <w:r w:rsidR="00565375" w:rsidRPr="00231914">
        <w:rPr>
          <w:b/>
        </w:rPr>
        <w:t xml:space="preserve"> </w:t>
      </w:r>
      <w:r w:rsidR="00C9289B">
        <w:rPr>
          <w:b/>
        </w:rPr>
        <w:t>(</w:t>
      </w:r>
      <w:r w:rsidR="00A82140">
        <w:rPr>
          <w:b/>
        </w:rPr>
        <w:t>пятница</w:t>
      </w:r>
      <w:r w:rsidR="00C9289B">
        <w:rPr>
          <w:b/>
        </w:rPr>
        <w:t>)</w:t>
      </w:r>
    </w:p>
    <w:p w:rsidR="00565375" w:rsidRDefault="00565375" w:rsidP="00565375">
      <w:pPr>
        <w:ind w:firstLine="284"/>
        <w:jc w:val="both"/>
      </w:pPr>
      <w:r w:rsidRPr="00231914">
        <w:t xml:space="preserve">Заезд участников фестиваля и </w:t>
      </w:r>
      <w:r>
        <w:t xml:space="preserve">их </w:t>
      </w:r>
      <w:r w:rsidRPr="00231914">
        <w:t xml:space="preserve">размещение в гостиницах и кемпинге. </w:t>
      </w:r>
    </w:p>
    <w:p w:rsidR="00565375" w:rsidRDefault="00565375" w:rsidP="00565375">
      <w:pPr>
        <w:ind w:firstLine="284"/>
        <w:jc w:val="both"/>
      </w:pPr>
      <w:r w:rsidRPr="00231914">
        <w:t>Регистрация.</w:t>
      </w:r>
      <w:r>
        <w:t xml:space="preserve"> </w:t>
      </w:r>
      <w:r w:rsidRPr="00231914">
        <w:t>Тренировочные</w:t>
      </w:r>
      <w:r>
        <w:t xml:space="preserve"> </w:t>
      </w:r>
      <w:r w:rsidRPr="00231914">
        <w:t>полёты участников фестиваля.</w:t>
      </w:r>
      <w:r>
        <w:t xml:space="preserve"> </w:t>
      </w:r>
    </w:p>
    <w:p w:rsidR="00565375" w:rsidRDefault="00565375" w:rsidP="00CA0E17">
      <w:pPr>
        <w:ind w:firstLine="284"/>
        <w:jc w:val="both"/>
      </w:pPr>
    </w:p>
    <w:p w:rsidR="00CA0E17" w:rsidRPr="00231914" w:rsidRDefault="00EC0AC7" w:rsidP="00CA0E17">
      <w:pPr>
        <w:ind w:firstLine="284"/>
        <w:jc w:val="both"/>
        <w:rPr>
          <w:b/>
          <w:bCs/>
        </w:rPr>
      </w:pPr>
      <w:r>
        <w:rPr>
          <w:b/>
          <w:bCs/>
        </w:rPr>
        <w:t>9 июля (суббота)</w:t>
      </w:r>
    </w:p>
    <w:p w:rsidR="00F63775" w:rsidRPr="00231914" w:rsidRDefault="00F63775" w:rsidP="00CA0E17">
      <w:pPr>
        <w:ind w:firstLine="284"/>
        <w:jc w:val="both"/>
      </w:pPr>
      <w:r w:rsidRPr="00231914">
        <w:t>8.00 – 9.</w:t>
      </w:r>
      <w:r w:rsidR="005B63B2">
        <w:t>3</w:t>
      </w:r>
      <w:r w:rsidRPr="00231914">
        <w:t>0 Регистрация. Тренировочные полёты.</w:t>
      </w:r>
    </w:p>
    <w:p w:rsidR="009F259F" w:rsidRDefault="005B63B2" w:rsidP="00CA0E17">
      <w:pPr>
        <w:ind w:firstLine="284"/>
        <w:jc w:val="both"/>
      </w:pPr>
      <w:r>
        <w:t>10</w:t>
      </w:r>
      <w:r w:rsidR="00F63775" w:rsidRPr="00231914">
        <w:t>.</w:t>
      </w:r>
      <w:r>
        <w:t>0</w:t>
      </w:r>
      <w:r w:rsidR="00F63775" w:rsidRPr="00231914">
        <w:t>0 – 1</w:t>
      </w:r>
      <w:r>
        <w:t>0</w:t>
      </w:r>
      <w:r w:rsidR="00F63775" w:rsidRPr="00231914">
        <w:t>.</w:t>
      </w:r>
      <w:r>
        <w:t>30</w:t>
      </w:r>
      <w:r w:rsidR="00F63775" w:rsidRPr="00231914">
        <w:t xml:space="preserve">  Торжественное открытие фестиваля.</w:t>
      </w:r>
      <w:r w:rsidR="00547180">
        <w:t xml:space="preserve"> </w:t>
      </w:r>
    </w:p>
    <w:p w:rsidR="00CA0E17" w:rsidRPr="00231914" w:rsidRDefault="009F259F" w:rsidP="009F259F">
      <w:pPr>
        <w:ind w:firstLine="284"/>
        <w:jc w:val="both"/>
      </w:pPr>
      <w:r>
        <w:t xml:space="preserve">10.30 – 11.00 Выставка моделей </w:t>
      </w:r>
    </w:p>
    <w:p w:rsidR="00F63775" w:rsidRDefault="009F259F" w:rsidP="00CA0E17">
      <w:pPr>
        <w:ind w:firstLine="284"/>
        <w:jc w:val="both"/>
      </w:pPr>
      <w:r>
        <w:t>11</w:t>
      </w:r>
      <w:r w:rsidR="00F63775" w:rsidRPr="00231914">
        <w:t>.</w:t>
      </w:r>
      <w:r>
        <w:t>0</w:t>
      </w:r>
      <w:r w:rsidR="00F63775" w:rsidRPr="00231914">
        <w:t>0 –</w:t>
      </w:r>
      <w:r w:rsidR="00EC0AC7">
        <w:t xml:space="preserve"> 19</w:t>
      </w:r>
      <w:r w:rsidR="00067D5D" w:rsidRPr="00231914">
        <w:t>.</w:t>
      </w:r>
      <w:r w:rsidR="00BA6482" w:rsidRPr="00146CEA">
        <w:t>0</w:t>
      </w:r>
      <w:r w:rsidR="00146CEA">
        <w:t>0</w:t>
      </w:r>
      <w:r w:rsidR="00067D5D" w:rsidRPr="00231914">
        <w:t xml:space="preserve"> Показательные полёты авиамоделистов.</w:t>
      </w:r>
    </w:p>
    <w:p w:rsidR="00EC0AC7" w:rsidRDefault="00EC0AC7" w:rsidP="00CA0E17">
      <w:pPr>
        <w:ind w:firstLine="284"/>
        <w:jc w:val="both"/>
      </w:pPr>
      <w:r>
        <w:t>19</w:t>
      </w:r>
      <w:r w:rsidR="00532400">
        <w:t xml:space="preserve">.00 – </w:t>
      </w:r>
      <w:r>
        <w:t>23.00 Ночные п</w:t>
      </w:r>
      <w:r w:rsidRPr="00231914">
        <w:t>оказательные полёты авиамоделистов</w:t>
      </w:r>
    </w:p>
    <w:p w:rsidR="00EC0AC7" w:rsidRDefault="00EC0AC7" w:rsidP="00CA0E17">
      <w:pPr>
        <w:ind w:firstLine="284"/>
        <w:jc w:val="both"/>
      </w:pPr>
    </w:p>
    <w:p w:rsidR="00EC0AC7" w:rsidRPr="00EC0AC7" w:rsidRDefault="00EC0AC7" w:rsidP="00CA0E17">
      <w:pPr>
        <w:ind w:firstLine="284"/>
        <w:jc w:val="both"/>
        <w:rPr>
          <w:b/>
        </w:rPr>
      </w:pPr>
      <w:r w:rsidRPr="00EC0AC7">
        <w:rPr>
          <w:b/>
        </w:rPr>
        <w:t>10 июля (воскресенье)</w:t>
      </w:r>
    </w:p>
    <w:p w:rsidR="00EC0AC7" w:rsidRDefault="00EC0AC7" w:rsidP="00CA0E17">
      <w:pPr>
        <w:ind w:firstLine="284"/>
        <w:jc w:val="both"/>
      </w:pPr>
      <w:r>
        <w:t>08</w:t>
      </w:r>
      <w:r w:rsidRPr="00231914">
        <w:t>.</w:t>
      </w:r>
      <w:r>
        <w:t>0</w:t>
      </w:r>
      <w:r w:rsidRPr="00231914">
        <w:t>0 –</w:t>
      </w:r>
      <w:r>
        <w:t xml:space="preserve"> 11</w:t>
      </w:r>
      <w:r w:rsidRPr="00231914">
        <w:t>.</w:t>
      </w:r>
      <w:r w:rsidRPr="00146CEA">
        <w:t>0</w:t>
      </w:r>
      <w:r>
        <w:t>0</w:t>
      </w:r>
      <w:r w:rsidRPr="00231914">
        <w:t xml:space="preserve"> Показательные полёты авиамоделистов</w:t>
      </w:r>
    </w:p>
    <w:p w:rsidR="00532400" w:rsidRDefault="00EC0AC7" w:rsidP="00CA0E17">
      <w:pPr>
        <w:ind w:firstLine="284"/>
        <w:jc w:val="both"/>
      </w:pPr>
      <w:r>
        <w:lastRenderedPageBreak/>
        <w:t xml:space="preserve">11.00 Закрытие фестиваля. </w:t>
      </w:r>
      <w:r w:rsidR="00532400">
        <w:t>Награждение</w:t>
      </w:r>
    </w:p>
    <w:p w:rsidR="00EC0AC7" w:rsidRPr="00231914" w:rsidRDefault="00EC0AC7" w:rsidP="00CA0E17">
      <w:pPr>
        <w:ind w:firstLine="284"/>
        <w:jc w:val="both"/>
      </w:pPr>
      <w:r>
        <w:t>12.00 Разъезд участников</w:t>
      </w:r>
      <w:r w:rsidR="00947219">
        <w:t>. Свободные полеты.</w:t>
      </w:r>
    </w:p>
    <w:p w:rsidR="006D755F" w:rsidRDefault="006D755F" w:rsidP="001A3E96">
      <w:pPr>
        <w:ind w:firstLine="284"/>
        <w:jc w:val="both"/>
        <w:rPr>
          <w:b/>
        </w:rPr>
      </w:pPr>
    </w:p>
    <w:p w:rsidR="00EC0AC7" w:rsidRDefault="00EC0AC7" w:rsidP="001A3E96">
      <w:pPr>
        <w:ind w:firstLine="284"/>
        <w:jc w:val="both"/>
        <w:rPr>
          <w:b/>
        </w:rPr>
      </w:pPr>
    </w:p>
    <w:p w:rsidR="009C0FDC" w:rsidRPr="00231914" w:rsidRDefault="009C0FDC" w:rsidP="001A3E96">
      <w:pPr>
        <w:ind w:firstLine="284"/>
        <w:jc w:val="both"/>
        <w:rPr>
          <w:b/>
        </w:rPr>
      </w:pPr>
      <w:r w:rsidRPr="00231914">
        <w:rPr>
          <w:b/>
        </w:rPr>
        <w:t>РАЗМЕЩЕНИЕ</w:t>
      </w:r>
    </w:p>
    <w:p w:rsidR="00E908EF" w:rsidRPr="00231914" w:rsidRDefault="001A3E96" w:rsidP="001A3E96">
      <w:pPr>
        <w:ind w:firstLine="284"/>
        <w:jc w:val="both"/>
      </w:pPr>
      <w:r>
        <w:t xml:space="preserve">Кемпинг </w:t>
      </w:r>
      <w:r w:rsidR="000658B3">
        <w:t>на летном поле</w:t>
      </w:r>
      <w:r>
        <w:t xml:space="preserve"> </w:t>
      </w:r>
      <w:r w:rsidR="00E908EF" w:rsidRPr="00231914">
        <w:t>в гостиницах</w:t>
      </w:r>
      <w:r w:rsidR="000658B3">
        <w:t xml:space="preserve"> и гостевых домах</w:t>
      </w:r>
      <w:r w:rsidR="00A0044A">
        <w:t xml:space="preserve"> </w:t>
      </w:r>
      <w:r w:rsidR="00EC0AC7">
        <w:t>г. Пятигорска</w:t>
      </w:r>
      <w:r w:rsidR="00FF40E6">
        <w:t>, Лермонтова,</w:t>
      </w:r>
      <w:r w:rsidR="00AA5D42">
        <w:t xml:space="preserve"> </w:t>
      </w:r>
      <w:r w:rsidR="00FF40E6">
        <w:t>Ессентуков.</w:t>
      </w:r>
    </w:p>
    <w:p w:rsidR="00CD31AA" w:rsidRDefault="00CD31AA" w:rsidP="001A3E96">
      <w:pPr>
        <w:ind w:firstLine="284"/>
        <w:jc w:val="both"/>
      </w:pPr>
    </w:p>
    <w:p w:rsidR="009C0FDC" w:rsidRPr="00231914" w:rsidRDefault="00FF40E6" w:rsidP="001A3E96">
      <w:pPr>
        <w:ind w:firstLine="284"/>
        <w:jc w:val="both"/>
        <w:rPr>
          <w:b/>
        </w:rPr>
      </w:pPr>
      <w:r>
        <w:rPr>
          <w:b/>
        </w:rPr>
        <w:t xml:space="preserve">                            </w:t>
      </w:r>
      <w:r w:rsidR="009C0FDC" w:rsidRPr="00231914">
        <w:rPr>
          <w:b/>
        </w:rPr>
        <w:t>ДОПОЛНИТЕЛЬНЫЕ МЕРЫ БЕЗОПАСНОСТИ</w:t>
      </w:r>
    </w:p>
    <w:p w:rsidR="001A3E96" w:rsidRDefault="009C0FDC" w:rsidP="001A3E96">
      <w:pPr>
        <w:ind w:firstLine="284"/>
        <w:jc w:val="both"/>
      </w:pPr>
      <w:r w:rsidRPr="00231914">
        <w:t xml:space="preserve">В целях обеспечения безопасности людей во время </w:t>
      </w:r>
      <w:r w:rsidR="00DF65E4">
        <w:t>выступления</w:t>
      </w:r>
      <w:r w:rsidRPr="00231914">
        <w:t xml:space="preserve">, организаторы могут потребовать от любого участника квалификационного полета. </w:t>
      </w:r>
    </w:p>
    <w:p w:rsidR="009C0FDC" w:rsidRPr="00231914" w:rsidRDefault="009C0FDC" w:rsidP="001A3E96">
      <w:pPr>
        <w:ind w:firstLine="284"/>
        <w:jc w:val="both"/>
      </w:pPr>
      <w:r w:rsidRPr="00231914">
        <w:t xml:space="preserve">Квалификационные полеты (если таковые будут) проводятся до начала </w:t>
      </w:r>
      <w:r w:rsidR="001A3E96">
        <w:t>основного мероприятия</w:t>
      </w:r>
      <w:r w:rsidRPr="00231914">
        <w:t xml:space="preserve">. Участник может выполнить квалификационный полет </w:t>
      </w:r>
      <w:r w:rsidRPr="00231914">
        <w:rPr>
          <w:bCs/>
        </w:rPr>
        <w:t>на любой</w:t>
      </w:r>
      <w:r w:rsidRPr="00231914">
        <w:t xml:space="preserve"> радиоуправляемой модели самолета. Программа квалификационного полета: взлет, стандартный разворот, восьмерка в горизонтали, посадка. После успешного квалификационного полета организаторы</w:t>
      </w:r>
      <w:r w:rsidR="007E6015" w:rsidRPr="00231914">
        <w:t xml:space="preserve"> допускают участника </w:t>
      </w:r>
      <w:r w:rsidR="001A3E96">
        <w:t>к</w:t>
      </w:r>
      <w:r w:rsidR="007E6015" w:rsidRPr="00231914">
        <w:t xml:space="preserve"> показательны</w:t>
      </w:r>
      <w:r w:rsidR="001A3E96">
        <w:t>м</w:t>
      </w:r>
      <w:r w:rsidRPr="00231914">
        <w:t xml:space="preserve"> полет</w:t>
      </w:r>
      <w:r w:rsidR="001A3E96">
        <w:t>ам</w:t>
      </w:r>
      <w:r w:rsidRPr="00231914">
        <w:t>.</w:t>
      </w:r>
    </w:p>
    <w:p w:rsidR="00067D5D" w:rsidRPr="00231914" w:rsidRDefault="00067D5D" w:rsidP="00231914">
      <w:pPr>
        <w:jc w:val="both"/>
        <w:rPr>
          <w:b/>
        </w:rPr>
      </w:pPr>
    </w:p>
    <w:p w:rsidR="00E908EF" w:rsidRPr="00231914" w:rsidRDefault="00FF40E6" w:rsidP="00864288">
      <w:pPr>
        <w:ind w:firstLine="284"/>
        <w:jc w:val="both"/>
        <w:rPr>
          <w:b/>
        </w:rPr>
      </w:pPr>
      <w:r>
        <w:rPr>
          <w:b/>
        </w:rPr>
        <w:t xml:space="preserve">                                   </w:t>
      </w:r>
      <w:r w:rsidR="00067D5D" w:rsidRPr="00231914">
        <w:rPr>
          <w:b/>
        </w:rPr>
        <w:t>ДОПОЛНИТЕЛЬНАЯ ИНФОРМАЦИЯ</w:t>
      </w:r>
    </w:p>
    <w:p w:rsidR="00067D5D" w:rsidRPr="0096778E" w:rsidRDefault="00B41233" w:rsidP="00C64D06">
      <w:pPr>
        <w:pStyle w:val="1"/>
        <w:shd w:val="clear" w:color="auto" w:fill="auto"/>
        <w:spacing w:before="0" w:line="240" w:lineRule="auto"/>
        <w:ind w:right="20" w:firstLine="284"/>
        <w:rPr>
          <w:bCs/>
          <w:sz w:val="24"/>
          <w:szCs w:val="24"/>
        </w:rPr>
      </w:pPr>
      <w:r w:rsidRPr="00A2452A">
        <w:rPr>
          <w:sz w:val="24"/>
          <w:szCs w:val="24"/>
        </w:rPr>
        <w:t xml:space="preserve">Заявки на участие в фестивале можно направлять </w:t>
      </w:r>
      <w:r w:rsidR="00FF40E6">
        <w:rPr>
          <w:sz w:val="24"/>
          <w:szCs w:val="24"/>
        </w:rPr>
        <w:t xml:space="preserve">на электронный ящик клуба </w:t>
      </w:r>
      <w:hyperlink r:id="rId12" w:history="1">
        <w:r w:rsidR="00FF40E6" w:rsidRPr="004D05EE">
          <w:rPr>
            <w:rStyle w:val="a3"/>
            <w:rFonts w:ascii="Arial" w:hAnsi="Arial" w:cs="Arial"/>
            <w:sz w:val="18"/>
            <w:szCs w:val="18"/>
          </w:rPr>
          <w:t>modelist_kmv@mail.ru</w:t>
        </w:r>
      </w:hyperlink>
      <w:r w:rsidR="00FF40E6">
        <w:rPr>
          <w:rFonts w:ascii="Arial" w:hAnsi="Arial" w:cs="Arial"/>
          <w:color w:val="333333"/>
          <w:sz w:val="18"/>
          <w:szCs w:val="18"/>
        </w:rPr>
        <w:t xml:space="preserve"> </w:t>
      </w:r>
      <w:r w:rsidR="00FF40E6">
        <w:rPr>
          <w:rFonts w:ascii="Arial" w:hAnsi="Arial" w:cs="Arial"/>
          <w:color w:val="333333"/>
          <w:sz w:val="22"/>
          <w:szCs w:val="22"/>
        </w:rPr>
        <w:t xml:space="preserve"> </w:t>
      </w:r>
      <w:r w:rsidR="00C64D06">
        <w:rPr>
          <w:sz w:val="24"/>
          <w:szCs w:val="24"/>
          <w:lang w:val="ru-RU"/>
        </w:rPr>
        <w:t xml:space="preserve"> </w:t>
      </w:r>
      <w:r w:rsidR="00FF40E6">
        <w:rPr>
          <w:sz w:val="24"/>
          <w:szCs w:val="24"/>
        </w:rPr>
        <w:t>либо оставлять заявки на сайтах</w:t>
      </w:r>
      <w:r w:rsidR="00AA5D42">
        <w:rPr>
          <w:sz w:val="24"/>
          <w:szCs w:val="24"/>
        </w:rPr>
        <w:t xml:space="preserve"> в темах</w:t>
      </w:r>
      <w:r w:rsidR="00FF40E6">
        <w:rPr>
          <w:sz w:val="24"/>
          <w:szCs w:val="24"/>
        </w:rPr>
        <w:t xml:space="preserve"> где будет опубликована </w:t>
      </w:r>
      <w:r w:rsidR="00AA5D42">
        <w:rPr>
          <w:sz w:val="24"/>
          <w:szCs w:val="24"/>
        </w:rPr>
        <w:t xml:space="preserve">информация о проведении фестиваля . </w:t>
      </w:r>
      <w:r w:rsidRPr="0096778E">
        <w:rPr>
          <w:sz w:val="24"/>
          <w:szCs w:val="24"/>
        </w:rPr>
        <w:t>Для участия в фестивале необходимо предостави</w:t>
      </w:r>
      <w:r w:rsidR="00AA5D42">
        <w:rPr>
          <w:sz w:val="24"/>
          <w:szCs w:val="24"/>
        </w:rPr>
        <w:t>ть информацию о составе команды, какие модели .</w:t>
      </w:r>
      <w:r w:rsidR="00C64D06" w:rsidRPr="0096778E">
        <w:rPr>
          <w:sz w:val="24"/>
          <w:szCs w:val="24"/>
          <w:lang w:val="ru-RU"/>
        </w:rPr>
        <w:t xml:space="preserve"> </w:t>
      </w:r>
      <w:r w:rsidR="00067D5D" w:rsidRPr="0096778E">
        <w:rPr>
          <w:bCs/>
          <w:sz w:val="24"/>
          <w:szCs w:val="24"/>
        </w:rPr>
        <w:t>Все участники фестиваля будут награждены памятн</w:t>
      </w:r>
      <w:r w:rsidR="006E61E2" w:rsidRPr="0096778E">
        <w:rPr>
          <w:bCs/>
          <w:sz w:val="24"/>
          <w:szCs w:val="24"/>
        </w:rPr>
        <w:t>ыми</w:t>
      </w:r>
      <w:r w:rsidR="00067D5D" w:rsidRPr="0096778E">
        <w:rPr>
          <w:bCs/>
          <w:sz w:val="24"/>
          <w:szCs w:val="24"/>
        </w:rPr>
        <w:t xml:space="preserve"> </w:t>
      </w:r>
      <w:r w:rsidR="006E61E2" w:rsidRPr="0096778E">
        <w:rPr>
          <w:bCs/>
          <w:sz w:val="24"/>
          <w:szCs w:val="24"/>
        </w:rPr>
        <w:t>Дипломами</w:t>
      </w:r>
      <w:r w:rsidR="00067D5D" w:rsidRPr="0096778E">
        <w:rPr>
          <w:bCs/>
          <w:sz w:val="24"/>
          <w:szCs w:val="24"/>
        </w:rPr>
        <w:t xml:space="preserve"> «Участник Авиамодельного Фестиваля </w:t>
      </w:r>
      <w:r w:rsidR="00EC0AC7" w:rsidRPr="0096778E">
        <w:rPr>
          <w:bCs/>
          <w:sz w:val="24"/>
          <w:szCs w:val="24"/>
          <w:lang w:val="ru-RU"/>
        </w:rPr>
        <w:t>СКФ</w:t>
      </w:r>
      <w:r w:rsidR="006E61E2" w:rsidRPr="0096778E">
        <w:rPr>
          <w:bCs/>
          <w:sz w:val="24"/>
          <w:szCs w:val="24"/>
        </w:rPr>
        <w:t>О</w:t>
      </w:r>
      <w:r w:rsidR="00067D5D" w:rsidRPr="0096778E">
        <w:rPr>
          <w:bCs/>
          <w:sz w:val="24"/>
          <w:szCs w:val="24"/>
        </w:rPr>
        <w:t xml:space="preserve"> России,</w:t>
      </w:r>
      <w:r w:rsidR="00EC0AC7" w:rsidRPr="0096778E">
        <w:rPr>
          <w:bCs/>
          <w:sz w:val="24"/>
          <w:szCs w:val="24"/>
          <w:lang w:val="ru-RU"/>
        </w:rPr>
        <w:t xml:space="preserve"> </w:t>
      </w:r>
      <w:proofErr w:type="spellStart"/>
      <w:r w:rsidR="00EC0AC7" w:rsidRPr="0096778E">
        <w:rPr>
          <w:bCs/>
          <w:sz w:val="24"/>
          <w:szCs w:val="24"/>
          <w:lang w:val="ru-RU"/>
        </w:rPr>
        <w:t>г.Пятигорск-х.Шести</w:t>
      </w:r>
      <w:proofErr w:type="spellEnd"/>
      <w:r w:rsidR="00EC0AC7" w:rsidRPr="0096778E">
        <w:rPr>
          <w:bCs/>
          <w:sz w:val="24"/>
          <w:szCs w:val="24"/>
          <w:lang w:val="ru-RU"/>
        </w:rPr>
        <w:t xml:space="preserve"> 2016</w:t>
      </w:r>
      <w:r w:rsidR="00067D5D" w:rsidRPr="0096778E">
        <w:rPr>
          <w:bCs/>
          <w:sz w:val="24"/>
          <w:szCs w:val="24"/>
        </w:rPr>
        <w:t>»</w:t>
      </w:r>
      <w:r w:rsidR="004F3825" w:rsidRPr="0096778E">
        <w:rPr>
          <w:bCs/>
          <w:sz w:val="24"/>
          <w:szCs w:val="24"/>
        </w:rPr>
        <w:t>.</w:t>
      </w:r>
    </w:p>
    <w:p w:rsidR="00550372" w:rsidRPr="0096778E" w:rsidRDefault="0096778E" w:rsidP="00550372">
      <w:pPr>
        <w:ind w:firstLine="284"/>
        <w:jc w:val="both"/>
      </w:pPr>
      <w:r w:rsidRPr="0096778E">
        <w:rPr>
          <w:bCs/>
        </w:rPr>
        <w:t>Этот диплом</w:t>
      </w:r>
      <w:r w:rsidR="004F3825" w:rsidRPr="0096778E">
        <w:rPr>
          <w:bCs/>
        </w:rPr>
        <w:t xml:space="preserve"> будет являться документом для отчётности</w:t>
      </w:r>
      <w:r w:rsidR="00864288" w:rsidRPr="0096778E">
        <w:rPr>
          <w:bCs/>
        </w:rPr>
        <w:t xml:space="preserve"> </w:t>
      </w:r>
      <w:r w:rsidR="004F3825" w:rsidRPr="0096778E">
        <w:rPr>
          <w:bCs/>
        </w:rPr>
        <w:t xml:space="preserve">(с печатью </w:t>
      </w:r>
      <w:r w:rsidR="00EC0AC7" w:rsidRPr="0096778E">
        <w:rPr>
          <w:bCs/>
        </w:rPr>
        <w:t>К</w:t>
      </w:r>
      <w:r w:rsidR="00864288" w:rsidRPr="0096778E">
        <w:rPr>
          <w:bCs/>
        </w:rPr>
        <w:t>луба</w:t>
      </w:r>
      <w:r w:rsidR="000658B3">
        <w:rPr>
          <w:bCs/>
        </w:rPr>
        <w:t xml:space="preserve"> Моделист КМВ) </w:t>
      </w:r>
      <w:r w:rsidR="004F3825" w:rsidRPr="0096778E">
        <w:rPr>
          <w:bCs/>
        </w:rPr>
        <w:t>для тех</w:t>
      </w:r>
      <w:r w:rsidR="006E3B0E" w:rsidRPr="0096778E">
        <w:rPr>
          <w:bCs/>
        </w:rPr>
        <w:t>,</w:t>
      </w:r>
      <w:r w:rsidR="004F3825" w:rsidRPr="0096778E">
        <w:rPr>
          <w:bCs/>
        </w:rPr>
        <w:t xml:space="preserve"> кому нужно будет отчитываться.</w:t>
      </w:r>
    </w:p>
    <w:sectPr w:rsidR="00550372" w:rsidRPr="0096778E" w:rsidSect="009C0FDC">
      <w:pgSz w:w="11906" w:h="16838"/>
      <w:pgMar w:top="719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14B46"/>
    <w:multiLevelType w:val="multilevel"/>
    <w:tmpl w:val="018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E1173F"/>
    <w:multiLevelType w:val="multilevel"/>
    <w:tmpl w:val="3FB2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FDC"/>
    <w:rsid w:val="00010512"/>
    <w:rsid w:val="000429D0"/>
    <w:rsid w:val="00062D6A"/>
    <w:rsid w:val="000658B3"/>
    <w:rsid w:val="00067D5D"/>
    <w:rsid w:val="00076915"/>
    <w:rsid w:val="00093748"/>
    <w:rsid w:val="00097A2F"/>
    <w:rsid w:val="000B7039"/>
    <w:rsid w:val="000F202A"/>
    <w:rsid w:val="000F6427"/>
    <w:rsid w:val="0014055B"/>
    <w:rsid w:val="00146CEA"/>
    <w:rsid w:val="00160425"/>
    <w:rsid w:val="00176BED"/>
    <w:rsid w:val="00183FA0"/>
    <w:rsid w:val="001A3E96"/>
    <w:rsid w:val="001D6D3D"/>
    <w:rsid w:val="001D73A3"/>
    <w:rsid w:val="001E1A2A"/>
    <w:rsid w:val="001E2186"/>
    <w:rsid w:val="002104C2"/>
    <w:rsid w:val="002132DA"/>
    <w:rsid w:val="00231914"/>
    <w:rsid w:val="0025383F"/>
    <w:rsid w:val="00261314"/>
    <w:rsid w:val="002717B5"/>
    <w:rsid w:val="002B7F7D"/>
    <w:rsid w:val="002C74AF"/>
    <w:rsid w:val="002D7BA4"/>
    <w:rsid w:val="00307606"/>
    <w:rsid w:val="00313500"/>
    <w:rsid w:val="0031484B"/>
    <w:rsid w:val="003439D0"/>
    <w:rsid w:val="0035032E"/>
    <w:rsid w:val="003A2F1A"/>
    <w:rsid w:val="003A3DB6"/>
    <w:rsid w:val="003C7F55"/>
    <w:rsid w:val="0041634A"/>
    <w:rsid w:val="004206C7"/>
    <w:rsid w:val="0047465F"/>
    <w:rsid w:val="0047522B"/>
    <w:rsid w:val="0049725C"/>
    <w:rsid w:val="004F3825"/>
    <w:rsid w:val="004F46FB"/>
    <w:rsid w:val="00532400"/>
    <w:rsid w:val="00547180"/>
    <w:rsid w:val="00550372"/>
    <w:rsid w:val="0056421F"/>
    <w:rsid w:val="00565375"/>
    <w:rsid w:val="005B63B2"/>
    <w:rsid w:val="005D7FAD"/>
    <w:rsid w:val="005E1DBF"/>
    <w:rsid w:val="00601510"/>
    <w:rsid w:val="0061408E"/>
    <w:rsid w:val="00643D97"/>
    <w:rsid w:val="0069574D"/>
    <w:rsid w:val="006A15F7"/>
    <w:rsid w:val="006D17DB"/>
    <w:rsid w:val="006D30E0"/>
    <w:rsid w:val="006D7309"/>
    <w:rsid w:val="006D755F"/>
    <w:rsid w:val="006D7F9E"/>
    <w:rsid w:val="006E3B0E"/>
    <w:rsid w:val="006E61E2"/>
    <w:rsid w:val="00702746"/>
    <w:rsid w:val="00742993"/>
    <w:rsid w:val="00777D9A"/>
    <w:rsid w:val="007B0A7A"/>
    <w:rsid w:val="007E2F15"/>
    <w:rsid w:val="007E6015"/>
    <w:rsid w:val="008540D5"/>
    <w:rsid w:val="00864288"/>
    <w:rsid w:val="00881708"/>
    <w:rsid w:val="00883F43"/>
    <w:rsid w:val="00892579"/>
    <w:rsid w:val="008A66E7"/>
    <w:rsid w:val="008D7162"/>
    <w:rsid w:val="008E0C0B"/>
    <w:rsid w:val="008E7671"/>
    <w:rsid w:val="009358DE"/>
    <w:rsid w:val="00947219"/>
    <w:rsid w:val="0096778E"/>
    <w:rsid w:val="009708F0"/>
    <w:rsid w:val="009811CD"/>
    <w:rsid w:val="00986E86"/>
    <w:rsid w:val="009C0FDC"/>
    <w:rsid w:val="009D0557"/>
    <w:rsid w:val="009F259F"/>
    <w:rsid w:val="00A0044A"/>
    <w:rsid w:val="00A2452A"/>
    <w:rsid w:val="00A34B59"/>
    <w:rsid w:val="00A70D4E"/>
    <w:rsid w:val="00A82140"/>
    <w:rsid w:val="00A8526F"/>
    <w:rsid w:val="00A95D78"/>
    <w:rsid w:val="00AA34FA"/>
    <w:rsid w:val="00AA5D42"/>
    <w:rsid w:val="00B15C21"/>
    <w:rsid w:val="00B174DB"/>
    <w:rsid w:val="00B41233"/>
    <w:rsid w:val="00B56BBB"/>
    <w:rsid w:val="00B7137B"/>
    <w:rsid w:val="00B82450"/>
    <w:rsid w:val="00BA6482"/>
    <w:rsid w:val="00BB439E"/>
    <w:rsid w:val="00BF584E"/>
    <w:rsid w:val="00C3320E"/>
    <w:rsid w:val="00C45813"/>
    <w:rsid w:val="00C64D06"/>
    <w:rsid w:val="00C75F2D"/>
    <w:rsid w:val="00C9289B"/>
    <w:rsid w:val="00CA0E17"/>
    <w:rsid w:val="00CB64A1"/>
    <w:rsid w:val="00CD31AA"/>
    <w:rsid w:val="00CF09A3"/>
    <w:rsid w:val="00D21A69"/>
    <w:rsid w:val="00D3588E"/>
    <w:rsid w:val="00D454C0"/>
    <w:rsid w:val="00D7250E"/>
    <w:rsid w:val="00D768E6"/>
    <w:rsid w:val="00D803ED"/>
    <w:rsid w:val="00DB1ACC"/>
    <w:rsid w:val="00DD1DD3"/>
    <w:rsid w:val="00DD2FC4"/>
    <w:rsid w:val="00DD4D66"/>
    <w:rsid w:val="00DF4B31"/>
    <w:rsid w:val="00DF65E4"/>
    <w:rsid w:val="00E105C8"/>
    <w:rsid w:val="00E14B40"/>
    <w:rsid w:val="00E82F63"/>
    <w:rsid w:val="00E8475C"/>
    <w:rsid w:val="00E908EF"/>
    <w:rsid w:val="00EA431A"/>
    <w:rsid w:val="00EC0AC7"/>
    <w:rsid w:val="00EC2E47"/>
    <w:rsid w:val="00EC75D7"/>
    <w:rsid w:val="00EE1D25"/>
    <w:rsid w:val="00F0369F"/>
    <w:rsid w:val="00F07246"/>
    <w:rsid w:val="00F07C65"/>
    <w:rsid w:val="00F460B9"/>
    <w:rsid w:val="00F63775"/>
    <w:rsid w:val="00F74B0F"/>
    <w:rsid w:val="00FB0043"/>
    <w:rsid w:val="00FB378B"/>
    <w:rsid w:val="00FC7B9E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0FDC"/>
    <w:rPr>
      <w:rFonts w:cs="Times New Roman"/>
      <w:color w:val="0000FF"/>
      <w:u w:val="single"/>
    </w:rPr>
  </w:style>
  <w:style w:type="paragraph" w:styleId="a4">
    <w:name w:val="Normal (Web)"/>
    <w:basedOn w:val="a"/>
    <w:rsid w:val="009C0FDC"/>
    <w:pPr>
      <w:spacing w:before="100" w:beforeAutospacing="1" w:after="100" w:afterAutospacing="1"/>
    </w:pPr>
  </w:style>
  <w:style w:type="character" w:styleId="a5">
    <w:name w:val="FollowedHyperlink"/>
    <w:rsid w:val="009C0FDC"/>
    <w:rPr>
      <w:color w:val="800080"/>
      <w:u w:val="single"/>
    </w:rPr>
  </w:style>
  <w:style w:type="character" w:customStyle="1" w:styleId="a6">
    <w:name w:val="Основной текст_"/>
    <w:link w:val="1"/>
    <w:locked/>
    <w:rsid w:val="00B4123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B41233"/>
    <w:pPr>
      <w:shd w:val="clear" w:color="auto" w:fill="FFFFFF"/>
      <w:spacing w:before="300" w:line="322" w:lineRule="exact"/>
      <w:jc w:val="both"/>
    </w:pPr>
    <w:rPr>
      <w:sz w:val="26"/>
      <w:szCs w:val="26"/>
      <w:lang/>
    </w:rPr>
  </w:style>
  <w:style w:type="character" w:customStyle="1" w:styleId="apple-converted-space">
    <w:name w:val="apple-converted-space"/>
    <w:basedOn w:val="a0"/>
    <w:rsid w:val="00F46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g-model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rc_kmv" TargetMode="External"/><Relationship Id="rId12" Type="http://schemas.openxmlformats.org/officeDocument/2006/relationships/hyperlink" Target="mailto:modelist_km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kimapi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c-pilo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st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B5DC-C5FB-44D3-A944-3D3B074D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1</CharactersWithSpaces>
  <SharedDoc>false</SharedDoc>
  <HLinks>
    <vt:vector size="30" baseType="variant">
      <vt:variant>
        <vt:i4>2621443</vt:i4>
      </vt:variant>
      <vt:variant>
        <vt:i4>12</vt:i4>
      </vt:variant>
      <vt:variant>
        <vt:i4>0</vt:i4>
      </vt:variant>
      <vt:variant>
        <vt:i4>5</vt:i4>
      </vt:variant>
      <vt:variant>
        <vt:lpwstr>mailto:Sergey-goncharov282@inbox.ru</vt:lpwstr>
      </vt:variant>
      <vt:variant>
        <vt:lpwstr/>
      </vt:variant>
      <vt:variant>
        <vt:i4>2687017</vt:i4>
      </vt:variant>
      <vt:variant>
        <vt:i4>9</vt:i4>
      </vt:variant>
      <vt:variant>
        <vt:i4>0</vt:i4>
      </vt:variant>
      <vt:variant>
        <vt:i4>5</vt:i4>
      </vt:variant>
      <vt:variant>
        <vt:lpwstr>http://www.rc-pilot.ru/</vt:lpwstr>
      </vt:variant>
      <vt:variant>
        <vt:lpwstr/>
      </vt:variant>
      <vt:variant>
        <vt:i4>65564</vt:i4>
      </vt:variant>
      <vt:variant>
        <vt:i4>6</vt:i4>
      </vt:variant>
      <vt:variant>
        <vt:i4>0</vt:i4>
      </vt:variant>
      <vt:variant>
        <vt:i4>5</vt:i4>
      </vt:variant>
      <vt:variant>
        <vt:lpwstr>http://www.rcstv.ru/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://www.yug-models.ru/</vt:lpwstr>
      </vt:variant>
      <vt:variant>
        <vt:lpwstr/>
      </vt:variant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https://vk.com/rc_km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</cp:lastModifiedBy>
  <cp:revision>2</cp:revision>
  <cp:lastPrinted>2013-01-22T08:50:00Z</cp:lastPrinted>
  <dcterms:created xsi:type="dcterms:W3CDTF">2016-05-26T18:50:00Z</dcterms:created>
  <dcterms:modified xsi:type="dcterms:W3CDTF">2016-05-26T18:50:00Z</dcterms:modified>
</cp:coreProperties>
</file>